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DD11" w14:textId="6BB5BDA7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АУКИ РОССИЙСКОЙ ФЕДЕРАЦИИ</w:t>
      </w:r>
    </w:p>
    <w:p w14:paraId="1FB06614" w14:textId="63B7D9C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14:paraId="20A40AE4" w14:textId="73382DD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1F2CE0" w14:textId="5D43DF6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ED214" w14:textId="0AECEA45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57F2C38E" w14:textId="5609508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управления</w:t>
      </w:r>
    </w:p>
    <w:p w14:paraId="3F8356B8" w14:textId="32A3C0A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E28B85" w14:textId="77777777" w:rsidR="009153B3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27C55E02" w14:textId="733A855E" w:rsidR="009704FC" w:rsidRDefault="009153B3" w:rsidP="009153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учета просмотра фильмов </w:t>
      </w: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39658BF2">
        <w:rPr>
          <w:rFonts w:ascii="Times New Roman" w:eastAsia="Times New Roman" w:hAnsi="Times New Roman" w:cs="Times New Roman"/>
          <w:sz w:val="28"/>
          <w:szCs w:val="28"/>
        </w:rPr>
        <w:t>FilmRater</w:t>
      </w:r>
      <w:proofErr w:type="spellEnd"/>
      <w:r w:rsidRPr="39658BF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FA905D" w14:textId="453E5E1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FF6A8" w14:textId="51848781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DFF18" w14:textId="5C252ECF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7E1B4143" w14:textId="695990B8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управления</w:t>
      </w:r>
    </w:p>
    <w:p w14:paraId="2A326A78" w14:textId="133850D7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7EC62" w14:textId="77264493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D5609E" w14:textId="6F945C90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0EC929" w14:textId="5AA13498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93E46" w14:textId="77777777" w:rsidR="006C4E7F" w:rsidRPr="00DB3832" w:rsidRDefault="006C4E7F" w:rsidP="006C4E7F">
      <w:pPr>
        <w:pStyle w:val="afd"/>
        <w:rPr>
          <w:color w:val="000000"/>
        </w:rPr>
      </w:pPr>
      <w:r w:rsidRPr="3A1F4596">
        <w:rPr>
          <w:color w:val="000000" w:themeColor="text1"/>
        </w:rPr>
        <w:t>Заказчик ___________________Тарасов В. С.</w:t>
      </w:r>
    </w:p>
    <w:p w14:paraId="2156CE23" w14:textId="77777777" w:rsidR="006C4E7F" w:rsidRPr="00DB3832" w:rsidRDefault="006C4E7F" w:rsidP="006C4E7F">
      <w:pPr>
        <w:pStyle w:val="afd"/>
        <w:rPr>
          <w:color w:val="000000" w:themeColor="text1"/>
        </w:rPr>
      </w:pPr>
      <w:r w:rsidRPr="3A1F4596">
        <w:rPr>
          <w:color w:val="000000" w:themeColor="text1"/>
        </w:rPr>
        <w:t xml:space="preserve">Обучающийся______________ </w:t>
      </w:r>
      <w:r>
        <w:t xml:space="preserve">Пархоменко Д.А., </w:t>
      </w:r>
    </w:p>
    <w:p w14:paraId="1A2ECBDD" w14:textId="77777777" w:rsidR="006C4E7F" w:rsidRPr="00DB3832" w:rsidRDefault="006C4E7F" w:rsidP="006C4E7F">
      <w:pPr>
        <w:pStyle w:val="afd"/>
      </w:pPr>
      <w:r w:rsidRPr="3A1F4596">
        <w:rPr>
          <w:color w:val="000000" w:themeColor="text1"/>
        </w:rPr>
        <w:t>Обучающийся______________</w:t>
      </w:r>
      <w:r>
        <w:t xml:space="preserve"> Шарапов М.В., </w:t>
      </w:r>
    </w:p>
    <w:p w14:paraId="104FAB24" w14:textId="77777777" w:rsidR="006C4E7F" w:rsidRPr="00DB3832" w:rsidRDefault="006C4E7F" w:rsidP="006C4E7F">
      <w:pPr>
        <w:pStyle w:val="afd"/>
        <w:rPr>
          <w:color w:val="000000"/>
        </w:rPr>
      </w:pPr>
      <w:r w:rsidRPr="3A1F4596">
        <w:rPr>
          <w:color w:val="000000" w:themeColor="text1"/>
        </w:rPr>
        <w:t>Обучающийся______________</w:t>
      </w:r>
      <w:r>
        <w:t xml:space="preserve"> Гришаев Н.О.</w:t>
      </w:r>
    </w:p>
    <w:p w14:paraId="714F2CDB" w14:textId="25EF654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F4876" w14:textId="4B869287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01B0D" w14:textId="369714EB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Воронеж 2021</w:t>
      </w:r>
    </w:p>
    <w:p w14:paraId="02F0EB71" w14:textId="5B652CFD" w:rsidR="39658BF2" w:rsidRDefault="39658BF2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BC67E" w14:textId="77777777" w:rsidR="006C4E7F" w:rsidRDefault="006C4E7F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10DF9E" w14:textId="3035868E" w:rsidR="39658BF2" w:rsidRDefault="39658BF2" w:rsidP="39658B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14:paraId="0BE0B152" w14:textId="71B51D92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9695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93634" w14:textId="6BFF99BA" w:rsidR="00C659ED" w:rsidRDefault="00C659ED">
          <w:pPr>
            <w:pStyle w:val="a6"/>
          </w:pPr>
        </w:p>
        <w:p w14:paraId="3CC7B00C" w14:textId="0AA5AEF8" w:rsidR="000D5D8D" w:rsidRDefault="00C659E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35783" w:history="1">
            <w:r w:rsidR="000D5D8D" w:rsidRPr="00C60B14">
              <w:rPr>
                <w:rStyle w:val="a5"/>
                <w:bCs/>
              </w:rPr>
              <w:t>Введение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783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3</w:t>
            </w:r>
            <w:r w:rsidR="000D5D8D">
              <w:rPr>
                <w:webHidden/>
              </w:rPr>
              <w:fldChar w:fldCharType="end"/>
            </w:r>
          </w:hyperlink>
        </w:p>
        <w:p w14:paraId="53B98723" w14:textId="72233B00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784" w:history="1">
            <w:r w:rsidR="000D5D8D" w:rsidRPr="00C60B14">
              <w:rPr>
                <w:rStyle w:val="a5"/>
              </w:rPr>
              <w:t>1.</w:t>
            </w:r>
            <w:r w:rsidR="000D5D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D5D8D" w:rsidRPr="00C60B14">
              <w:rPr>
                <w:rStyle w:val="a5"/>
              </w:rPr>
              <w:t>Постановка задачи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784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4</w:t>
            </w:r>
            <w:r w:rsidR="000D5D8D">
              <w:rPr>
                <w:webHidden/>
              </w:rPr>
              <w:fldChar w:fldCharType="end"/>
            </w:r>
          </w:hyperlink>
        </w:p>
        <w:p w14:paraId="0F822E32" w14:textId="2A6FB49C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785" w:history="1">
            <w:r w:rsidR="000D5D8D" w:rsidRPr="00C60B14">
              <w:rPr>
                <w:rStyle w:val="a5"/>
              </w:rPr>
              <w:t>2.</w:t>
            </w:r>
            <w:r w:rsidR="000D5D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D5D8D" w:rsidRPr="00C60B14">
              <w:rPr>
                <w:rStyle w:val="a5"/>
              </w:rPr>
              <w:t>Анализ предметной области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785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5</w:t>
            </w:r>
            <w:r w:rsidR="000D5D8D">
              <w:rPr>
                <w:webHidden/>
              </w:rPr>
              <w:fldChar w:fldCharType="end"/>
            </w:r>
          </w:hyperlink>
        </w:p>
        <w:p w14:paraId="1032FDE6" w14:textId="2A77C62A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86" w:history="1">
            <w:r w:rsidR="000D5D8D" w:rsidRPr="00C60B14">
              <w:rPr>
                <w:rStyle w:val="a5"/>
                <w:b/>
                <w:noProof/>
              </w:rPr>
              <w:t>2.1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b/>
                <w:noProof/>
              </w:rPr>
              <w:t>Анализ существующих решений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86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5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0F4309D8" w14:textId="0E848B6C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87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2.2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Варианты использования приложения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87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7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19DD5A2B" w14:textId="05CD8322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788" w:history="1">
            <w:r w:rsidR="000D5D8D" w:rsidRPr="00C60B14">
              <w:rPr>
                <w:rStyle w:val="a5"/>
              </w:rPr>
              <w:t>3.</w:t>
            </w:r>
            <w:r w:rsidR="000D5D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D5D8D" w:rsidRPr="00C60B14">
              <w:rPr>
                <w:rStyle w:val="a5"/>
              </w:rPr>
              <w:t>Анализ задачи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788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14</w:t>
            </w:r>
            <w:r w:rsidR="000D5D8D">
              <w:rPr>
                <w:webHidden/>
              </w:rPr>
              <w:fldChar w:fldCharType="end"/>
            </w:r>
          </w:hyperlink>
        </w:p>
        <w:p w14:paraId="5BD8EE06" w14:textId="5DC018EB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89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1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Диаграмма классов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89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14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2C30442F" w14:textId="2BF94ADC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90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2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Диаграмма объектов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90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15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52B4770B" w14:textId="79E73327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91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3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Диаграмма последовательностей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91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16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7047D522" w14:textId="5EEC308A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92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4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Диаграмма взаимодействия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92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17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0EC86806" w14:textId="78A42A4B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93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5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Диаграмма состояний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93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18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394B6C98" w14:textId="3D3B9EB7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94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6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Диаграмма активности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94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19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1D91E8D3" w14:textId="75152746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95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7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Диаграмма развертывания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95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20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019DA5D2" w14:textId="510C87CF" w:rsidR="000D5D8D" w:rsidRDefault="0060355F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4835796" w:history="1"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>3.8.</w:t>
            </w:r>
            <w:r w:rsidR="000D5D8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</w:rPr>
              <w:t xml:space="preserve"> </w:t>
            </w:r>
            <w:r w:rsidR="000D5D8D" w:rsidRPr="00C60B14">
              <w:rPr>
                <w:rStyle w:val="a5"/>
                <w:rFonts w:eastAsia="Times New Roman" w:cs="Times New Roman"/>
                <w:b/>
                <w:noProof/>
                <w:lang w:val="en-US"/>
              </w:rPr>
              <w:t>IDEF0</w:t>
            </w:r>
            <w:r w:rsidR="000D5D8D">
              <w:rPr>
                <w:noProof/>
                <w:webHidden/>
              </w:rPr>
              <w:tab/>
            </w:r>
            <w:r w:rsidR="000D5D8D">
              <w:rPr>
                <w:noProof/>
                <w:webHidden/>
              </w:rPr>
              <w:fldChar w:fldCharType="begin"/>
            </w:r>
            <w:r w:rsidR="000D5D8D">
              <w:rPr>
                <w:noProof/>
                <w:webHidden/>
              </w:rPr>
              <w:instrText xml:space="preserve"> PAGEREF _Toc74835796 \h </w:instrText>
            </w:r>
            <w:r w:rsidR="000D5D8D">
              <w:rPr>
                <w:noProof/>
                <w:webHidden/>
              </w:rPr>
            </w:r>
            <w:r w:rsidR="000D5D8D">
              <w:rPr>
                <w:noProof/>
                <w:webHidden/>
              </w:rPr>
              <w:fldChar w:fldCharType="separate"/>
            </w:r>
            <w:r w:rsidR="000D5D8D">
              <w:rPr>
                <w:noProof/>
                <w:webHidden/>
              </w:rPr>
              <w:t>21</w:t>
            </w:r>
            <w:r w:rsidR="000D5D8D">
              <w:rPr>
                <w:noProof/>
                <w:webHidden/>
              </w:rPr>
              <w:fldChar w:fldCharType="end"/>
            </w:r>
          </w:hyperlink>
        </w:p>
        <w:p w14:paraId="17EF217D" w14:textId="4E703A3E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797" w:history="1">
            <w:r w:rsidR="000D5D8D" w:rsidRPr="00C60B14">
              <w:rPr>
                <w:rStyle w:val="a5"/>
              </w:rPr>
              <w:t>4.</w:t>
            </w:r>
            <w:r w:rsidR="000D5D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D5D8D" w:rsidRPr="00C60B14">
              <w:rPr>
                <w:rStyle w:val="a5"/>
                <w:rFonts w:eastAsiaTheme="majorEastAsia"/>
                <w:bCs/>
              </w:rPr>
              <w:t>Анализ средств реализации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797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23</w:t>
            </w:r>
            <w:r w:rsidR="000D5D8D">
              <w:rPr>
                <w:webHidden/>
              </w:rPr>
              <w:fldChar w:fldCharType="end"/>
            </w:r>
          </w:hyperlink>
        </w:p>
        <w:p w14:paraId="4BE474BA" w14:textId="2D5A8511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798" w:history="1">
            <w:r w:rsidR="000D5D8D" w:rsidRPr="00C60B14">
              <w:rPr>
                <w:rStyle w:val="a5"/>
                <w:rFonts w:eastAsiaTheme="majorEastAsia"/>
                <w:bCs/>
              </w:rPr>
              <w:t>5.</w:t>
            </w:r>
            <w:r w:rsidR="000D5D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D5D8D" w:rsidRPr="00C60B14">
              <w:rPr>
                <w:rStyle w:val="a5"/>
                <w:rFonts w:eastAsiaTheme="majorEastAsia"/>
                <w:bCs/>
              </w:rPr>
              <w:t>Подключение аналитики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798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24</w:t>
            </w:r>
            <w:r w:rsidR="000D5D8D">
              <w:rPr>
                <w:webHidden/>
              </w:rPr>
              <w:fldChar w:fldCharType="end"/>
            </w:r>
          </w:hyperlink>
        </w:p>
        <w:p w14:paraId="165EF161" w14:textId="4ED8C2E3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799" w:history="1">
            <w:r w:rsidR="000D5D8D" w:rsidRPr="00C60B14">
              <w:rPr>
                <w:rStyle w:val="a5"/>
                <w:rFonts w:eastAsiaTheme="majorEastAsia"/>
                <w:bCs/>
              </w:rPr>
              <w:t>6.</w:t>
            </w:r>
            <w:r w:rsidR="000D5D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D5D8D" w:rsidRPr="00C60B14">
              <w:rPr>
                <w:rStyle w:val="a5"/>
                <w:rFonts w:eastAsiaTheme="majorEastAsia"/>
                <w:bCs/>
              </w:rPr>
              <w:t>Реализация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799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25</w:t>
            </w:r>
            <w:r w:rsidR="000D5D8D">
              <w:rPr>
                <w:webHidden/>
              </w:rPr>
              <w:fldChar w:fldCharType="end"/>
            </w:r>
          </w:hyperlink>
        </w:p>
        <w:p w14:paraId="535EE450" w14:textId="67BF0AAB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800" w:history="1">
            <w:r w:rsidR="000D5D8D" w:rsidRPr="00C60B14">
              <w:rPr>
                <w:rStyle w:val="a5"/>
              </w:rPr>
              <w:t>7.</w:t>
            </w:r>
            <w:r w:rsidR="000D5D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0D5D8D" w:rsidRPr="00C60B14">
              <w:rPr>
                <w:rStyle w:val="a5"/>
                <w:rFonts w:eastAsiaTheme="majorEastAsia"/>
                <w:bCs/>
              </w:rPr>
              <w:t>Тестирование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800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26</w:t>
            </w:r>
            <w:r w:rsidR="000D5D8D">
              <w:rPr>
                <w:webHidden/>
              </w:rPr>
              <w:fldChar w:fldCharType="end"/>
            </w:r>
          </w:hyperlink>
        </w:p>
        <w:p w14:paraId="7A69B53D" w14:textId="7DC6F7C7" w:rsidR="000D5D8D" w:rsidRDefault="000D5D8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0D5D8D">
            <w:rPr>
              <w:rStyle w:val="a5"/>
              <w:rFonts w:eastAsiaTheme="majorEastAsia"/>
              <w:color w:val="FFFFFF" w:themeColor="background1"/>
              <w:lang w:val="en-US"/>
            </w:rPr>
            <w:t xml:space="preserve">   </w:t>
          </w:r>
          <w:hyperlink w:anchor="_Toc74835801" w:history="1">
            <w:r w:rsidRPr="00C60B14">
              <w:rPr>
                <w:rStyle w:val="a5"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C60B14">
              <w:rPr>
                <w:rStyle w:val="a5"/>
                <w:rFonts w:eastAsiaTheme="majorEastAsia"/>
                <w:bCs/>
              </w:rPr>
              <w:t>Дымовое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3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5ADFBE" w14:textId="4C832980" w:rsidR="000D5D8D" w:rsidRDefault="000D5D8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0D5D8D">
            <w:rPr>
              <w:rStyle w:val="a5"/>
              <w:rFonts w:eastAsiaTheme="majorEastAsia"/>
              <w:color w:val="FFFFFF" w:themeColor="background1"/>
              <w:lang w:val="en-US"/>
            </w:rPr>
            <w:t xml:space="preserve">   </w:t>
          </w:r>
          <w:hyperlink w:anchor="_Toc74835802" w:history="1">
            <w:r w:rsidRPr="00C60B14">
              <w:rPr>
                <w:rStyle w:val="a5"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C60B14">
              <w:rPr>
                <w:rStyle w:val="a5"/>
                <w:lang w:val="en-US"/>
              </w:rPr>
              <w:t xml:space="preserve">UI </w:t>
            </w:r>
            <w:r w:rsidRPr="00C60B14">
              <w:rPr>
                <w:rStyle w:val="a5"/>
              </w:rPr>
              <w:t>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3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D465C27" w14:textId="65B25207" w:rsidR="000D5D8D" w:rsidRDefault="000D5D8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0D5D8D">
            <w:rPr>
              <w:rStyle w:val="a5"/>
              <w:rFonts w:eastAsiaTheme="majorEastAsia"/>
              <w:color w:val="FFFFFF" w:themeColor="background1"/>
              <w:lang w:val="en-US"/>
            </w:rPr>
            <w:t xml:space="preserve">   </w:t>
          </w:r>
          <w:hyperlink w:anchor="_Toc74835803" w:history="1">
            <w:r w:rsidRPr="00C60B14">
              <w:rPr>
                <w:rStyle w:val="a5"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C60B14">
              <w:rPr>
                <w:rStyle w:val="a5"/>
              </w:rPr>
              <w:t>Юзабилити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83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F4A4618" w14:textId="1209747F" w:rsidR="000D5D8D" w:rsidRDefault="006035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74835804" w:history="1">
            <w:r w:rsidR="000D5D8D" w:rsidRPr="00C60B14">
              <w:rPr>
                <w:rStyle w:val="a5"/>
                <w:rFonts w:eastAsiaTheme="majorEastAsia"/>
                <w:bCs/>
              </w:rPr>
              <w:t>Заключение</w:t>
            </w:r>
            <w:r w:rsidR="000D5D8D">
              <w:rPr>
                <w:webHidden/>
              </w:rPr>
              <w:tab/>
            </w:r>
            <w:r w:rsidR="000D5D8D">
              <w:rPr>
                <w:webHidden/>
              </w:rPr>
              <w:fldChar w:fldCharType="begin"/>
            </w:r>
            <w:r w:rsidR="000D5D8D">
              <w:rPr>
                <w:webHidden/>
              </w:rPr>
              <w:instrText xml:space="preserve"> PAGEREF _Toc74835804 \h </w:instrText>
            </w:r>
            <w:r w:rsidR="000D5D8D">
              <w:rPr>
                <w:webHidden/>
              </w:rPr>
            </w:r>
            <w:r w:rsidR="000D5D8D">
              <w:rPr>
                <w:webHidden/>
              </w:rPr>
              <w:fldChar w:fldCharType="separate"/>
            </w:r>
            <w:r w:rsidR="000D5D8D">
              <w:rPr>
                <w:webHidden/>
              </w:rPr>
              <w:t>30</w:t>
            </w:r>
            <w:r w:rsidR="000D5D8D">
              <w:rPr>
                <w:webHidden/>
              </w:rPr>
              <w:fldChar w:fldCharType="end"/>
            </w:r>
          </w:hyperlink>
        </w:p>
        <w:p w14:paraId="10B12164" w14:textId="1F6FDF5C" w:rsidR="00C659ED" w:rsidRDefault="00C659ED">
          <w:r>
            <w:rPr>
              <w:b/>
              <w:bCs/>
            </w:rPr>
            <w:fldChar w:fldCharType="end"/>
          </w:r>
        </w:p>
      </w:sdtContent>
    </w:sdt>
    <w:p w14:paraId="4535173A" w14:textId="6FD5F91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70E03" w14:textId="2E59439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18DF09" w14:textId="0BA5C593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84FF2" w14:textId="6B257B0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D0111" w14:textId="3B43CDE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A68A2D" w14:textId="20E4409C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A9C9C" w14:textId="5D3AFAE5" w:rsidR="39658BF2" w:rsidRPr="006C4E7F" w:rsidRDefault="39658BF2" w:rsidP="006C4E7F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74835783"/>
      <w:r w:rsidRPr="006C4E7F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541CDFEA" w14:textId="49197554" w:rsidR="006C4E7F" w:rsidRPr="006C4E7F" w:rsidRDefault="39658BF2" w:rsidP="006C4E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>В настоящее время выпускается очень много разнообразных фильмов</w:t>
      </w:r>
      <w:r w:rsidR="006C4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E7F" w:rsidRPr="006C4E7F">
        <w:rPr>
          <w:rFonts w:ascii="Times New Roman" w:eastAsia="Times New Roman" w:hAnsi="Times New Roman" w:cs="Times New Roman"/>
          <w:sz w:val="28"/>
          <w:szCs w:val="28"/>
        </w:rPr>
        <w:t xml:space="preserve">Держать в голове все просмотренные фильмы затруднительно, учитывая количество важной информации, которую необходимо помнить. Можно вести разнообразные записи на бумаге или в текстовом файле, что на самом деле не очень удобно. Доступность информации в любой момент и с различных устройств упрощает процесс слежения. Именно поэтому было решено создать сайт, который учитывал бы всю информацию о просмотренных фильмах, отзывы о них и статус просмотра. </w:t>
      </w:r>
    </w:p>
    <w:p w14:paraId="5010AE01" w14:textId="590646C9" w:rsidR="39658BF2" w:rsidRPr="006C4E7F" w:rsidRDefault="39658BF2" w:rsidP="39658B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Основная функциональность сайта должна включать в себя: </w:t>
      </w:r>
    </w:p>
    <w:p w14:paraId="7E9E4D61" w14:textId="38AACF57" w:rsidR="39658BF2" w:rsidRPr="006C4E7F" w:rsidRDefault="006C4E7F" w:rsidP="006C4E7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бавление фильма в личную библиотеку </w:t>
      </w:r>
    </w:p>
    <w:p w14:paraId="40390A9E" w14:textId="78E8F776" w:rsidR="006C4E7F" w:rsidRPr="006C4E7F" w:rsidRDefault="006C4E7F" w:rsidP="39658B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мментирование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фильма</w:t>
      </w:r>
    </w:p>
    <w:p w14:paraId="426D84BB" w14:textId="344D8DA1" w:rsidR="39658BF2" w:rsidRPr="006C4E7F" w:rsidRDefault="006C4E7F" w:rsidP="39658BF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>ценивание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</w:t>
      </w:r>
    </w:p>
    <w:p w14:paraId="36F49AFE" w14:textId="56946D79" w:rsidR="006C4E7F" w:rsidRPr="006C4E7F" w:rsidRDefault="006C4E7F" w:rsidP="006C4E7F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оиск фильмов в общей базе;</w:t>
      </w:r>
    </w:p>
    <w:p w14:paraId="423546B0" w14:textId="70C26701" w:rsidR="006C4E7F" w:rsidRPr="006C4E7F" w:rsidRDefault="006C4E7F" w:rsidP="006C4E7F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Добавление любимых фильмов;</w:t>
      </w:r>
    </w:p>
    <w:p w14:paraId="10E59725" w14:textId="77777777" w:rsidR="006C4E7F" w:rsidRPr="006C4E7F" w:rsidRDefault="006C4E7F" w:rsidP="006C4E7F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росмотр статистики просмотренных фильмов.</w:t>
      </w:r>
    </w:p>
    <w:p w14:paraId="2D42E88C" w14:textId="77777777" w:rsidR="006C4E7F" w:rsidRPr="006C4E7F" w:rsidRDefault="006C4E7F" w:rsidP="006C4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A3AED36" w14:textId="26B92C29" w:rsidR="39658BF2" w:rsidRPr="006C4E7F" w:rsidRDefault="006C4E7F" w:rsidP="006C4E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 </w:t>
      </w:r>
      <w:r w:rsidRPr="006C4E7F">
        <w:rPr>
          <w:rFonts w:ascii="Times New Roman" w:hAnsi="Times New Roman" w:cs="Times New Roman"/>
          <w:sz w:val="28"/>
          <w:szCs w:val="28"/>
        </w:rPr>
        <w:tab/>
        <w:t>Данный проект посвящен разработке такой системы: простой для восприятия и выполняющей все необходимые функции.</w:t>
      </w:r>
    </w:p>
    <w:p w14:paraId="778D4F3A" w14:textId="4CE367E7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E0C5E" w14:textId="05AB91A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EB3FA1" w14:textId="1B160B3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EC045" w14:textId="6065F200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667059" w14:textId="4D7EE844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73B8D2" w14:textId="7ABD64B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D4B387" w14:textId="22E9C326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E060A" w14:textId="6F0D24A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47ED3" w14:textId="6CC2423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73F2FA" w14:textId="3D834861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7C883A" w14:textId="748314D9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3CBBB" w14:textId="696BAB5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26D97F" w14:textId="56A8B3BD" w:rsidR="006C4E7F" w:rsidRPr="006C4E7F" w:rsidRDefault="006C4E7F" w:rsidP="006C4E7F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74835784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  <w:bookmarkEnd w:id="1"/>
    </w:p>
    <w:p w14:paraId="4ABC6DFC" w14:textId="0BE10A89" w:rsidR="39658BF2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является информационным интернет-сервисом о фильмах.</w:t>
      </w:r>
    </w:p>
    <w:p w14:paraId="535DD9A6" w14:textId="3033F17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система автоматизирует процесс слежения за просмотренными фильмами и потраченным на просмотр временем.</w:t>
      </w:r>
    </w:p>
    <w:p w14:paraId="53C3CC28" w14:textId="5854EEA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:</w:t>
      </w:r>
    </w:p>
    <w:p w14:paraId="4D55052A" w14:textId="2F8877FE" w:rsidR="006C4E7F" w:rsidRDefault="006C4E7F" w:rsidP="006C4E7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слежения за просмотренными фильмами</w:t>
      </w:r>
    </w:p>
    <w:p w14:paraId="21702830" w14:textId="14A0E4C9" w:rsidR="006C4E7F" w:rsidRDefault="006C4E7F" w:rsidP="006C4E7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а статистики просмотренных фильмов</w:t>
      </w:r>
    </w:p>
    <w:p w14:paraId="7B75B135" w14:textId="18B65343" w:rsidR="006C4E7F" w:rsidRDefault="006C4E7F" w:rsidP="006C4E7F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я информации о фильмах, включающую пользовательские рейтинги и комментарии</w:t>
      </w:r>
    </w:p>
    <w:p w14:paraId="0EF668D0" w14:textId="3E4A2424" w:rsidR="006C4E7F" w:rsidRDefault="006C4E7F" w:rsidP="006C4E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данной цели были выделены следующие подзадачи:</w:t>
      </w:r>
    </w:p>
    <w:p w14:paraId="3D5954F1" w14:textId="1C525A4D" w:rsid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BF18AF" w14:textId="4F92D6CF" w:rsid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4796D2" w14:textId="535A8E7B" w:rsid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вязи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и приложения;</w:t>
      </w:r>
    </w:p>
    <w:p w14:paraId="5418F1B4" w14:textId="5F3461F0" w:rsidR="006C4E7F" w:rsidRPr="006C4E7F" w:rsidRDefault="006C4E7F" w:rsidP="006C4E7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базы данных.</w:t>
      </w:r>
    </w:p>
    <w:p w14:paraId="0241D3EE" w14:textId="4E65A770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D1B94" w14:textId="4796A386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1841F" w14:textId="614E37C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123A5" w14:textId="216F3C9C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FF41E" w14:textId="736D4E3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26C72" w14:textId="5541576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DF141" w14:textId="496C2ED8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495F4" w14:textId="0372576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17003" w14:textId="5F5CCBE4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E9436" w14:textId="0A0B0FB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081DA" w14:textId="33E9108D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CA60B" w14:textId="10D92C8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44767" w14:textId="7DF1A7E4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2D223" w14:textId="77777777" w:rsidR="006C4E7F" w:rsidRPr="006C4E7F" w:rsidRDefault="006C4E7F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8C3F3" w14:textId="5D9A88BF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8693D" w14:textId="5400FACA" w:rsidR="007B1C59" w:rsidRDefault="006C4E7F" w:rsidP="007B1C59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74835785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7B1C59">
        <w:rPr>
          <w:rFonts w:ascii="Times New Roman" w:eastAsia="Times New Roman" w:hAnsi="Times New Roman" w:cs="Times New Roman"/>
          <w:b/>
          <w:sz w:val="28"/>
          <w:szCs w:val="28"/>
        </w:rPr>
        <w:t>предметной области</w:t>
      </w:r>
      <w:bookmarkEnd w:id="2"/>
    </w:p>
    <w:p w14:paraId="5AB339D4" w14:textId="77777777" w:rsidR="007B1C59" w:rsidRPr="007B1C59" w:rsidRDefault="007B1C59" w:rsidP="000D5D8D">
      <w:pPr>
        <w:pStyle w:val="afa"/>
        <w:numPr>
          <w:ilvl w:val="1"/>
          <w:numId w:val="3"/>
        </w:numPr>
        <w:outlineLvl w:val="1"/>
        <w:rPr>
          <w:b/>
        </w:rPr>
      </w:pPr>
      <w:r w:rsidRPr="007B1C59">
        <w:rPr>
          <w:b/>
        </w:rPr>
        <w:t xml:space="preserve"> </w:t>
      </w:r>
      <w:bookmarkStart w:id="3" w:name="_Toc74835786"/>
      <w:r w:rsidRPr="007B1C59">
        <w:rPr>
          <w:b/>
        </w:rPr>
        <w:t>Анализ существующих решений</w:t>
      </w:r>
      <w:bookmarkEnd w:id="3"/>
    </w:p>
    <w:p w14:paraId="79D62258" w14:textId="28BE71C1" w:rsidR="006C4E7F" w:rsidRPr="00AD133A" w:rsidRDefault="006C4E7F" w:rsidP="007B1C59">
      <w:pPr>
        <w:pStyle w:val="afa"/>
        <w:ind w:left="792" w:firstLine="0"/>
        <w:rPr>
          <w:b/>
        </w:rPr>
      </w:pPr>
      <w:proofErr w:type="spellStart"/>
      <w:r w:rsidRPr="00AD133A">
        <w:rPr>
          <w:b/>
        </w:rPr>
        <w:t>Кинопоиск</w:t>
      </w:r>
      <w:proofErr w:type="spellEnd"/>
    </w:p>
    <w:p w14:paraId="2B004228" w14:textId="3D141600" w:rsidR="006C4E7F" w:rsidRDefault="006C4E7F" w:rsidP="006C4E7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Является вторым по популярности интернет-сервисом о кино и сериалах в России (по версии </w:t>
      </w:r>
      <w:hyperlink r:id="rId8" w:history="1">
        <w:r w:rsidRPr="006C4E7F">
          <w:rPr>
            <w:rStyle w:val="a5"/>
            <w:rFonts w:ascii="Times New Roman" w:hAnsi="Times New Roman" w:cs="Times New Roman"/>
            <w:sz w:val="28"/>
            <w:szCs w:val="28"/>
          </w:rPr>
          <w:t>https://ru.ratrating.com</w:t>
        </w:r>
      </w:hyperlink>
      <w:r w:rsidRPr="006C4E7F">
        <w:rPr>
          <w:rFonts w:ascii="Times New Roman" w:hAnsi="Times New Roman" w:cs="Times New Roman"/>
          <w:sz w:val="28"/>
          <w:szCs w:val="28"/>
        </w:rPr>
        <w:t>).  Содержит большую базу фильмов и сериалов с подробным описанием. Но не имеется возможность отметки каждой просмотренной серии у сериалов. Преимуществами являются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 xml:space="preserve"> полная адаптация для русскоязычного зрителя и красивый дизайн интерфейса.</w:t>
      </w:r>
    </w:p>
    <w:p w14:paraId="12BB301E" w14:textId="13A366CF" w:rsidR="00AD133A" w:rsidRPr="00092D51" w:rsidRDefault="00AD133A" w:rsidP="00092D5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21EBB" wp14:editId="2C777AB6">
            <wp:extent cx="4733925" cy="6120116"/>
            <wp:effectExtent l="0" t="0" r="0" b="0"/>
            <wp:docPr id="17" name="Рисунок 17" descr="https://sun9-57.userapi.com/impg/Pzp9CLMYt1yAuwtrXJHD8FtSCWjMgwu7CsYEtw/BbQ861nL8PE.jpg?size=1250x1616&amp;quality=96&amp;sign=b51f41f941942f1bf2cde5593ca075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Pzp9CLMYt1yAuwtrXJHD8FtSCWjMgwu7CsYEtw/BbQ861nL8PE.jpg?size=1250x1616&amp;quality=96&amp;sign=b51f41f941942f1bf2cde5593ca0755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76" cy="61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BB24" w14:textId="7EAB752D" w:rsidR="006C4E7F" w:rsidRPr="00AD133A" w:rsidRDefault="006C4E7F" w:rsidP="006C4E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3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MDB</w:t>
      </w:r>
    </w:p>
    <w:p w14:paraId="23B2B663" w14:textId="6A18F6BE" w:rsidR="006C4E7F" w:rsidRDefault="006C4E7F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редставляет из себя сервис, содержащий, прежде всего, описания произведений кинематографа, информацию о снимавшихся актёрах и ключевых лицах съёмочной группы, дающий возможность поиска фильма по разнообразным критериям. Преимуществом является то, что рецензии и балльные оценки проектам оставляют рядовые пользователи, а не кинокритики сервиса, что даёт потенциальному зрителю лучшее представление о том, насколько фильм может понравиться или не понравиться таким же людям, как он.  Недостатком является отсутствие русского языка, что значительно уменьшает популярность сервиса в РФ.</w:t>
      </w:r>
    </w:p>
    <w:p w14:paraId="5ABEBC53" w14:textId="624BAC2B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18DCAB" w14:textId="6DA43F3E" w:rsidR="007B1C59" w:rsidRDefault="00AD133A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076AC" wp14:editId="3B042819">
            <wp:extent cx="5731510" cy="4909820"/>
            <wp:effectExtent l="0" t="0" r="2540" b="5080"/>
            <wp:docPr id="18" name="Рисунок 18" descr="https://sun9-62.userapi.com/impg/xTVbJLb8cs9Rxk5TFZjBNA34_tAa8__SlayR6Q/znY4SRbj_aA.jpg?size=837x717&amp;quality=96&amp;sign=226139b11302cb51d1edf67c906b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xTVbJLb8cs9Rxk5TFZjBNA34_tAa8__SlayR6Q/znY4SRbj_aA.jpg?size=837x717&amp;quality=96&amp;sign=226139b11302cb51d1edf67c906b366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595" w14:textId="021BFA4B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5DB577" w14:textId="54073BC5" w:rsidR="007B1C59" w:rsidRDefault="007B1C59" w:rsidP="006C4E7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217A61" w14:textId="77777777" w:rsidR="007B1C59" w:rsidRDefault="007B1C59" w:rsidP="00E53BEB">
      <w:pPr>
        <w:rPr>
          <w:rFonts w:ascii="Times New Roman" w:hAnsi="Times New Roman" w:cs="Times New Roman"/>
          <w:sz w:val="28"/>
          <w:szCs w:val="28"/>
        </w:rPr>
      </w:pPr>
    </w:p>
    <w:p w14:paraId="4820D460" w14:textId="5864E5B1" w:rsidR="007B1C59" w:rsidRPr="007B1C59" w:rsidRDefault="007B1C59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74835787"/>
      <w:r w:rsidRPr="007B1C59">
        <w:rPr>
          <w:rFonts w:ascii="Times New Roman" w:eastAsia="Times New Roman" w:hAnsi="Times New Roman" w:cs="Times New Roman"/>
          <w:b/>
          <w:sz w:val="28"/>
          <w:szCs w:val="28"/>
        </w:rPr>
        <w:t>Варианты использования приложения</w:t>
      </w:r>
      <w:bookmarkEnd w:id="4"/>
      <w:r w:rsidRPr="007B1C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24243E" w14:textId="487BC725" w:rsidR="007B1C59" w:rsidRPr="002469BB" w:rsidRDefault="007B1C59" w:rsidP="007B1C59">
      <w:pPr>
        <w:rPr>
          <w:sz w:val="28"/>
          <w:szCs w:val="28"/>
        </w:rPr>
      </w:pPr>
      <w:r w:rsidRPr="002469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6908E8B" wp14:editId="7C5E7E2B">
            <wp:simplePos x="0" y="0"/>
            <wp:positionH relativeFrom="margin">
              <wp:align>center</wp:align>
            </wp:positionH>
            <wp:positionV relativeFrom="paragraph">
              <wp:posOffset>715645</wp:posOffset>
            </wp:positionV>
            <wp:extent cx="7241721" cy="44481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72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sz w:val="28"/>
          <w:szCs w:val="28"/>
        </w:rPr>
        <w:t>Приложение могут использовать три типа пользователей: незарегистрированный, зарегистрированный и администратор.</w:t>
      </w:r>
    </w:p>
    <w:p w14:paraId="58583A9F" w14:textId="57969FC2" w:rsidR="007B1C59" w:rsidRPr="007B1C59" w:rsidRDefault="007B1C59" w:rsidP="007B1C59">
      <w:pPr>
        <w:rPr>
          <w:sz w:val="28"/>
          <w:szCs w:val="28"/>
        </w:rPr>
      </w:pPr>
    </w:p>
    <w:p w14:paraId="4BCDBDF4" w14:textId="795CA3FE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1 - Действующие лица</w:t>
      </w:r>
    </w:p>
    <w:p w14:paraId="2EFD0B77" w14:textId="77777777" w:rsidR="007B1C59" w:rsidRPr="007B1C59" w:rsidRDefault="007B1C59" w:rsidP="007B1C59">
      <w:pPr>
        <w:jc w:val="center"/>
        <w:rPr>
          <w:sz w:val="28"/>
          <w:szCs w:val="28"/>
        </w:rPr>
      </w:pPr>
      <w:r w:rsidRPr="007B1C59">
        <w:rPr>
          <w:sz w:val="28"/>
          <w:szCs w:val="28"/>
        </w:rPr>
        <w:tab/>
      </w:r>
    </w:p>
    <w:p w14:paraId="3CAD953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A416525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9D22F4E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3F6DAEA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6DD15AE2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13988EBC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5EA874DF" w14:textId="77777777" w:rsidR="007B1C59" w:rsidRPr="007B1C59" w:rsidRDefault="007B1C59" w:rsidP="007B1C59">
      <w:pPr>
        <w:jc w:val="center"/>
        <w:rPr>
          <w:sz w:val="24"/>
          <w:szCs w:val="24"/>
        </w:rPr>
      </w:pPr>
    </w:p>
    <w:p w14:paraId="7F988026" w14:textId="77777777" w:rsidR="007B1C59" w:rsidRPr="002469BB" w:rsidRDefault="007B1C59" w:rsidP="007B1C59">
      <w:pPr>
        <w:rPr>
          <w:sz w:val="28"/>
          <w:szCs w:val="28"/>
        </w:rPr>
      </w:pPr>
      <w:r w:rsidRPr="007B1C59">
        <w:rPr>
          <w:sz w:val="24"/>
          <w:szCs w:val="24"/>
        </w:rPr>
        <w:lastRenderedPageBreak/>
        <w:t xml:space="preserve"> </w:t>
      </w:r>
      <w:r w:rsidRPr="007B1C59">
        <w:rPr>
          <w:sz w:val="24"/>
          <w:szCs w:val="24"/>
        </w:rPr>
        <w:tab/>
      </w:r>
      <w:r w:rsidRPr="002469BB">
        <w:rPr>
          <w:sz w:val="28"/>
          <w:szCs w:val="28"/>
        </w:rPr>
        <w:t xml:space="preserve">Незарегистрированный пользователь может зарегистрироваться. В таком случае в системе создается профиль для него, а пользователь переходит в разряд зарегистрированного (далее просто пользователь). </w:t>
      </w:r>
    </w:p>
    <w:p w14:paraId="18793CA6" w14:textId="77777777" w:rsidR="007B1C59" w:rsidRPr="002469BB" w:rsidRDefault="007B1C59" w:rsidP="007B1C59">
      <w:pPr>
        <w:rPr>
          <w:noProof/>
          <w:sz w:val="28"/>
          <w:szCs w:val="28"/>
        </w:rPr>
      </w:pPr>
      <w:r w:rsidRPr="002469BB">
        <w:rPr>
          <w:sz w:val="28"/>
          <w:szCs w:val="28"/>
        </w:rPr>
        <w:tab/>
        <w:t>Пользователь, который уже имеет профиль, может войти в приложение, т.е. пройти аутентификацию. Также пользователь, прошедший аутентификацию, может выйти из своего профиля.</w:t>
      </w:r>
      <w:r w:rsidRPr="002469BB">
        <w:rPr>
          <w:noProof/>
          <w:sz w:val="28"/>
          <w:szCs w:val="28"/>
        </w:rPr>
        <w:t xml:space="preserve"> </w:t>
      </w:r>
    </w:p>
    <w:p w14:paraId="7E18761B" w14:textId="77777777" w:rsidR="007B1C59" w:rsidRPr="002469BB" w:rsidRDefault="007B1C59" w:rsidP="007B1C59">
      <w:pPr>
        <w:rPr>
          <w:noProof/>
          <w:sz w:val="28"/>
          <w:szCs w:val="28"/>
        </w:rPr>
      </w:pPr>
      <w:r w:rsidRPr="002469B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B631F8" wp14:editId="501B32F4">
            <wp:simplePos x="0" y="0"/>
            <wp:positionH relativeFrom="margin">
              <wp:align>left</wp:align>
            </wp:positionH>
            <wp:positionV relativeFrom="paragraph">
              <wp:posOffset>535940</wp:posOffset>
            </wp:positionV>
            <wp:extent cx="5046980" cy="550545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02" cy="552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noProof/>
          <w:sz w:val="28"/>
          <w:szCs w:val="28"/>
        </w:rPr>
        <w:t xml:space="preserve"> </w:t>
      </w:r>
      <w:r w:rsidRPr="002469BB">
        <w:rPr>
          <w:noProof/>
          <w:sz w:val="28"/>
          <w:szCs w:val="28"/>
        </w:rPr>
        <w:tab/>
        <w:t>Вход в профиль администратора осуществляется через логин и пароль администратора.</w:t>
      </w:r>
    </w:p>
    <w:p w14:paraId="0B77E6CB" w14:textId="77777777" w:rsidR="007B1C59" w:rsidRPr="007B1C59" w:rsidRDefault="007B1C59" w:rsidP="007B1C59">
      <w:pPr>
        <w:rPr>
          <w:noProof/>
          <w:sz w:val="28"/>
          <w:szCs w:val="28"/>
        </w:rPr>
      </w:pPr>
    </w:p>
    <w:p w14:paraId="11DDAC53" w14:textId="77777777" w:rsidR="007B1C59" w:rsidRPr="007B1C59" w:rsidRDefault="007B1C59" w:rsidP="007B1C59">
      <w:pPr>
        <w:jc w:val="center"/>
        <w:rPr>
          <w:sz w:val="28"/>
          <w:szCs w:val="28"/>
        </w:rPr>
      </w:pPr>
    </w:p>
    <w:p w14:paraId="34FEACF1" w14:textId="5668447A" w:rsidR="007B1C59" w:rsidRPr="007B1C59" w:rsidRDefault="005E78FC" w:rsidP="002469B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2 - Регистрация и авторизация</w:t>
      </w:r>
    </w:p>
    <w:p w14:paraId="293D6349" w14:textId="77777777" w:rsidR="007B1C59" w:rsidRPr="002469BB" w:rsidRDefault="007B1C59" w:rsidP="007B1C59">
      <w:pPr>
        <w:rPr>
          <w:sz w:val="28"/>
          <w:szCs w:val="28"/>
        </w:rPr>
      </w:pPr>
      <w:r w:rsidRPr="002469BB">
        <w:rPr>
          <w:sz w:val="28"/>
          <w:szCs w:val="28"/>
        </w:rPr>
        <w:lastRenderedPageBreak/>
        <w:tab/>
        <w:t xml:space="preserve">Пользователь в системе может воспользоваться функцией поиска фильма в общей базе. Это одна из основных </w:t>
      </w:r>
      <w:proofErr w:type="spellStart"/>
      <w:r w:rsidRPr="002469BB">
        <w:rPr>
          <w:sz w:val="28"/>
          <w:szCs w:val="28"/>
        </w:rPr>
        <w:t>функциональностей</w:t>
      </w:r>
      <w:proofErr w:type="spellEnd"/>
      <w:r w:rsidRPr="002469BB">
        <w:rPr>
          <w:sz w:val="28"/>
          <w:szCs w:val="28"/>
        </w:rPr>
        <w:t xml:space="preserve"> системы. Когда пользователь находит нужный ему фильм, он может посмотреть информацию о фильме, просмотреть оценки и комментарии других пользователей. Пользователь может оставить собственные оценки и комментарии к фильму. Также пользователь имеет возможность добавить найденный им фильм в библиотеку.</w:t>
      </w:r>
      <w:r w:rsidRPr="002469BB">
        <w:rPr>
          <w:noProof/>
          <w:sz w:val="28"/>
          <w:szCs w:val="28"/>
        </w:rPr>
        <w:t xml:space="preserve"> </w:t>
      </w:r>
    </w:p>
    <w:p w14:paraId="33169F31" w14:textId="422C58A2" w:rsidR="007B1C59" w:rsidRPr="007B1C59" w:rsidRDefault="002469BB" w:rsidP="007B1C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2D317" wp14:editId="6001D21D">
            <wp:simplePos x="0" y="0"/>
            <wp:positionH relativeFrom="column">
              <wp:posOffset>-82077</wp:posOffset>
            </wp:positionH>
            <wp:positionV relativeFrom="paragraph">
              <wp:posOffset>393596</wp:posOffset>
            </wp:positionV>
            <wp:extent cx="5634355" cy="5139055"/>
            <wp:effectExtent l="0" t="0" r="4445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5F312" w14:textId="3A47FF0F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B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7B1C59" w:rsidRPr="007B1C59">
        <w:rPr>
          <w:sz w:val="28"/>
          <w:szCs w:val="28"/>
        </w:rPr>
        <w:t>- Поиск, просмотр информации, оценивание и добавление фильма в библиотеку</w:t>
      </w:r>
    </w:p>
    <w:p w14:paraId="61AAABF7" w14:textId="77777777" w:rsidR="007B1C59" w:rsidRPr="007B1C59" w:rsidRDefault="007B1C59" w:rsidP="007B1C59">
      <w:pPr>
        <w:rPr>
          <w:sz w:val="28"/>
          <w:szCs w:val="28"/>
        </w:rPr>
      </w:pPr>
    </w:p>
    <w:p w14:paraId="6B9405EF" w14:textId="77777777" w:rsidR="007B1C59" w:rsidRPr="007B1C59" w:rsidRDefault="007B1C59" w:rsidP="007B1C59">
      <w:pPr>
        <w:rPr>
          <w:sz w:val="28"/>
          <w:szCs w:val="28"/>
        </w:rPr>
      </w:pPr>
    </w:p>
    <w:p w14:paraId="461D90A9" w14:textId="77777777" w:rsidR="007B1C59" w:rsidRDefault="007B1C59" w:rsidP="007B1C59">
      <w:pPr>
        <w:rPr>
          <w:sz w:val="28"/>
          <w:szCs w:val="28"/>
        </w:rPr>
      </w:pPr>
      <w:r w:rsidRPr="007B1C59">
        <w:rPr>
          <w:sz w:val="28"/>
          <w:szCs w:val="28"/>
        </w:rPr>
        <w:tab/>
      </w:r>
    </w:p>
    <w:p w14:paraId="28B48E8C" w14:textId="6D4689B3" w:rsidR="007B1C59" w:rsidRPr="002469BB" w:rsidRDefault="007B1C59" w:rsidP="007B1C59">
      <w:pPr>
        <w:rPr>
          <w:sz w:val="28"/>
          <w:szCs w:val="28"/>
        </w:rPr>
      </w:pPr>
      <w:r w:rsidRPr="002469BB">
        <w:rPr>
          <w:sz w:val="28"/>
          <w:szCs w:val="28"/>
        </w:rPr>
        <w:lastRenderedPageBreak/>
        <w:t>Приложение предоставляет возможность просмотра библиотеки. Это значит, что пользователь может увидеть список фильмов, которые он сам ранее туда добавил. Также пользователь может сортировать список фильмов в библиотеке по жанрам, общему рейтингу и оценкам. Также в библиотеке пользователь может написать добавить фильм в список любимых фильмов. При просмотре библиотеки пользователь может удалить фильм, который ранее в него добавил, если, например, фильм был добавлен по ошибке.</w:t>
      </w:r>
      <w:r w:rsidRPr="002469BB">
        <w:rPr>
          <w:noProof/>
          <w:sz w:val="28"/>
          <w:szCs w:val="28"/>
        </w:rPr>
        <w:t xml:space="preserve"> </w:t>
      </w:r>
    </w:p>
    <w:p w14:paraId="31CD59EA" w14:textId="77777777" w:rsidR="007B1C59" w:rsidRPr="007B1C59" w:rsidRDefault="007B1C59" w:rsidP="007B1C5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92D4E9" wp14:editId="18FC0565">
            <wp:simplePos x="0" y="0"/>
            <wp:positionH relativeFrom="margin">
              <wp:align>center</wp:align>
            </wp:positionH>
            <wp:positionV relativeFrom="paragraph">
              <wp:posOffset>480695</wp:posOffset>
            </wp:positionV>
            <wp:extent cx="6281420" cy="5248910"/>
            <wp:effectExtent l="0" t="0" r="508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798" cy="525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F43AB" w14:textId="77777777" w:rsidR="007B1C59" w:rsidRPr="007B1C59" w:rsidRDefault="007B1C59" w:rsidP="007B1C59">
      <w:pPr>
        <w:rPr>
          <w:sz w:val="28"/>
          <w:szCs w:val="28"/>
        </w:rPr>
      </w:pPr>
    </w:p>
    <w:p w14:paraId="34D3D2E9" w14:textId="1C6C1FC9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4 - Просмотр библиотеки</w:t>
      </w:r>
    </w:p>
    <w:p w14:paraId="7212A5AD" w14:textId="77777777" w:rsidR="007B1C59" w:rsidRPr="007B1C59" w:rsidRDefault="007B1C59" w:rsidP="007B1C59">
      <w:pPr>
        <w:rPr>
          <w:sz w:val="28"/>
          <w:szCs w:val="28"/>
        </w:rPr>
      </w:pPr>
    </w:p>
    <w:p w14:paraId="506AC121" w14:textId="77777777" w:rsidR="007B1C59" w:rsidRPr="002469BB" w:rsidRDefault="007B1C59" w:rsidP="007B1C59">
      <w:pPr>
        <w:rPr>
          <w:sz w:val="28"/>
          <w:szCs w:val="28"/>
        </w:rPr>
      </w:pPr>
      <w:r w:rsidRPr="002469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088AA40" wp14:editId="1187AD8F">
            <wp:simplePos x="0" y="0"/>
            <wp:positionH relativeFrom="margin">
              <wp:posOffset>-607548</wp:posOffset>
            </wp:positionH>
            <wp:positionV relativeFrom="paragraph">
              <wp:posOffset>1531030</wp:posOffset>
            </wp:positionV>
            <wp:extent cx="7009765" cy="4885055"/>
            <wp:effectExtent l="0" t="0" r="63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BB">
        <w:rPr>
          <w:sz w:val="28"/>
          <w:szCs w:val="28"/>
        </w:rPr>
        <w:t>Ещё одной возможностью пользователя является просмотр личного кабинета пользователя. В личном кабинете осуществляется просмотр информации о пользователе, обзор статистики его просмотров и просмотр списка его любимых фильмов. Пользователь может добавлять фильм в список любимых. Далее он может просматривать список и удалять из него фильмы.</w:t>
      </w:r>
      <w:r w:rsidRPr="002469BB">
        <w:rPr>
          <w:noProof/>
          <w:sz w:val="28"/>
          <w:szCs w:val="28"/>
        </w:rPr>
        <w:t xml:space="preserve"> </w:t>
      </w:r>
    </w:p>
    <w:p w14:paraId="2A7FDC64" w14:textId="77777777" w:rsidR="007B1C59" w:rsidRPr="007B1C59" w:rsidRDefault="007B1C59" w:rsidP="007B1C59">
      <w:pPr>
        <w:rPr>
          <w:sz w:val="28"/>
          <w:szCs w:val="28"/>
        </w:rPr>
      </w:pPr>
      <w:r w:rsidRPr="007B1C59">
        <w:rPr>
          <w:sz w:val="28"/>
          <w:szCs w:val="28"/>
        </w:rPr>
        <w:t xml:space="preserve"> </w:t>
      </w:r>
    </w:p>
    <w:p w14:paraId="0636B429" w14:textId="579E59DB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7B1C59" w:rsidRPr="007B1C59">
        <w:rPr>
          <w:sz w:val="28"/>
          <w:szCs w:val="28"/>
        </w:rPr>
        <w:t xml:space="preserve"> 5 – Просмотр личного кабинета</w:t>
      </w:r>
    </w:p>
    <w:p w14:paraId="7BAA3579" w14:textId="77777777" w:rsidR="007B1C59" w:rsidRPr="007B1C59" w:rsidRDefault="007B1C59" w:rsidP="007B1C59">
      <w:pPr>
        <w:jc w:val="center"/>
        <w:rPr>
          <w:sz w:val="28"/>
          <w:szCs w:val="28"/>
        </w:rPr>
      </w:pPr>
    </w:p>
    <w:p w14:paraId="4BD26615" w14:textId="77777777" w:rsidR="007B1C59" w:rsidRPr="002469BB" w:rsidRDefault="007B1C59" w:rsidP="007B1C59">
      <w:pPr>
        <w:tabs>
          <w:tab w:val="left" w:pos="219"/>
        </w:tabs>
        <w:rPr>
          <w:sz w:val="28"/>
          <w:szCs w:val="28"/>
        </w:rPr>
      </w:pPr>
      <w:r w:rsidRPr="002469BB">
        <w:rPr>
          <w:sz w:val="28"/>
          <w:szCs w:val="28"/>
        </w:rPr>
        <w:lastRenderedPageBreak/>
        <w:t>Администратору предоставляется возможность добавлять и удалять фильмы в базе, редактировать информацию о фильмах.</w:t>
      </w:r>
      <w:r w:rsidRPr="002469BB">
        <w:rPr>
          <w:noProof/>
          <w:sz w:val="28"/>
          <w:szCs w:val="28"/>
        </w:rPr>
        <w:t xml:space="preserve"> </w:t>
      </w:r>
      <w:r w:rsidRPr="002469B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0C5F35" wp14:editId="7DA4B860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733415" cy="3679825"/>
            <wp:effectExtent l="0" t="0" r="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08AC" w14:textId="00319C83" w:rsidR="007B1C59" w:rsidRPr="007B1C59" w:rsidRDefault="005E78FC" w:rsidP="007B1C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B1C59">
        <w:rPr>
          <w:sz w:val="28"/>
          <w:szCs w:val="28"/>
        </w:rPr>
        <w:t xml:space="preserve"> </w:t>
      </w:r>
      <w:r w:rsidR="007B1C59" w:rsidRPr="007B1C59">
        <w:rPr>
          <w:sz w:val="28"/>
          <w:szCs w:val="28"/>
        </w:rPr>
        <w:t>6 – Возможности администратора</w:t>
      </w:r>
    </w:p>
    <w:p w14:paraId="4E6AF178" w14:textId="77BE6966" w:rsidR="006C4E7F" w:rsidRDefault="006C4E7F" w:rsidP="007B1C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DE61F8" w14:textId="146140F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04E27E" w14:textId="4071FB8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B3857" w14:textId="623D5AB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CD0028" w14:textId="618BDFC9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151961" w14:textId="1A7B85A4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C2B188" w14:textId="3B2176C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D6E8B2" w14:textId="08A9A8D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E1D95" w14:textId="6B81DE2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47647" w14:textId="27AA623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71C38" w14:textId="30525F52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F917F" w14:textId="4D1DA4A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1991F" w14:textId="409BEB9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F67456" w14:textId="77777777" w:rsidR="00C64F1F" w:rsidRDefault="00C64F1F" w:rsidP="00E53BEB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7483578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задачи</w:t>
      </w:r>
      <w:bookmarkEnd w:id="5"/>
    </w:p>
    <w:p w14:paraId="07900127" w14:textId="5D7430FC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74835789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классов</w:t>
      </w:r>
      <w:bookmarkEnd w:id="6"/>
    </w:p>
    <w:p w14:paraId="779D5A2C" w14:textId="5CE44579" w:rsidR="00C64F1F" w:rsidRDefault="00C64F1F" w:rsidP="00C64F1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21DDFA0" w14:textId="26B2A8F4" w:rsidR="005C6CB0" w:rsidRDefault="00E53BEB" w:rsidP="00C64F1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086572" wp14:editId="702880DB">
            <wp:extent cx="5724525" cy="5067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2594" w14:textId="0BE669B0" w:rsidR="002469BB" w:rsidRDefault="005E78FC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1127B687" w14:textId="33310B27" w:rsidR="005C6CB0" w:rsidRP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  <w:r w:rsidRPr="00957D72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7</w:t>
      </w:r>
      <w:r w:rsidRPr="00957D72">
        <w:rPr>
          <w:sz w:val="28"/>
          <w:szCs w:val="28"/>
        </w:rPr>
        <w:t xml:space="preserve"> изображена диаграмма классов. Она показывает набор классов и интерфейсов, а также их связи.</w:t>
      </w:r>
    </w:p>
    <w:p w14:paraId="273BEDBB" w14:textId="08105E04" w:rsid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78CD30" w14:textId="688888CE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C8B73A" w14:textId="033AE834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875B9" w14:textId="01EB761B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7C14B" w14:textId="095CE72C" w:rsidR="005C6CB0" w:rsidRDefault="005C6CB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1B0E8" w14:textId="28FCD9A6" w:rsidR="005C6CB0" w:rsidRPr="002469BB" w:rsidRDefault="005C6CB0" w:rsidP="00E53B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93758" w14:textId="5E3FF83A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7483579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объектов</w:t>
      </w:r>
      <w:bookmarkEnd w:id="7"/>
    </w:p>
    <w:p w14:paraId="33099C1C" w14:textId="7DE41AC8" w:rsidR="00C64F1F" w:rsidRPr="00C64F1F" w:rsidRDefault="00870E37" w:rsidP="00C64F1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5186F27" wp14:editId="7E93FAD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24525" cy="470535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22F38" w14:textId="356B7FC7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6CD33" w14:textId="5240545F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569CE" w14:textId="7FA742BA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06D65F" w14:textId="69517297" w:rsidR="005C6CB0" w:rsidRPr="002469BB" w:rsidRDefault="005E78FC" w:rsidP="005C6CB0">
      <w:pPr>
        <w:tabs>
          <w:tab w:val="left" w:pos="274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5C6CB0">
        <w:rPr>
          <w:rFonts w:ascii="Times New Roman" w:eastAsia="Times New Roman" w:hAnsi="Times New Roman" w:cs="Times New Roman"/>
          <w:sz w:val="28"/>
          <w:szCs w:val="28"/>
        </w:rPr>
        <w:t xml:space="preserve"> 8 – Диаграмма объектов</w:t>
      </w:r>
    </w:p>
    <w:p w14:paraId="02E6957E" w14:textId="64E47F85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DE215" w14:textId="61F9FC3E" w:rsidR="005C6CB0" w:rsidRP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CB0">
        <w:rPr>
          <w:sz w:val="28"/>
          <w:szCs w:val="28"/>
        </w:rPr>
        <w:t xml:space="preserve">На </w:t>
      </w:r>
      <w:r w:rsidR="005E78FC">
        <w:rPr>
          <w:sz w:val="28"/>
          <w:szCs w:val="28"/>
        </w:rPr>
        <w:t>Диаграмме 8</w:t>
      </w:r>
      <w:r w:rsidRPr="005C6CB0">
        <w:rPr>
          <w:sz w:val="28"/>
          <w:szCs w:val="28"/>
        </w:rPr>
        <w:t xml:space="preserve"> 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</w:t>
      </w:r>
      <w:r w:rsidR="00E53BEB">
        <w:rPr>
          <w:sz w:val="28"/>
          <w:szCs w:val="28"/>
        </w:rPr>
        <w:t>ры основных</w:t>
      </w:r>
      <w:r w:rsidRPr="005C6CB0">
        <w:rPr>
          <w:sz w:val="28"/>
          <w:szCs w:val="28"/>
        </w:rPr>
        <w:t xml:space="preserve"> класс</w:t>
      </w:r>
      <w:r w:rsidR="00E53BEB">
        <w:rPr>
          <w:sz w:val="28"/>
          <w:szCs w:val="28"/>
        </w:rPr>
        <w:t>ов</w:t>
      </w:r>
      <w:r w:rsidRPr="005C6CB0">
        <w:rPr>
          <w:sz w:val="28"/>
          <w:szCs w:val="28"/>
        </w:rPr>
        <w:t xml:space="preserve"> “</w:t>
      </w:r>
      <w:r w:rsidR="00E53BEB">
        <w:rPr>
          <w:sz w:val="28"/>
          <w:szCs w:val="28"/>
          <w:lang w:val="en-US"/>
        </w:rPr>
        <w:t>User</w:t>
      </w:r>
      <w:r w:rsidRPr="005C6CB0">
        <w:rPr>
          <w:sz w:val="28"/>
          <w:szCs w:val="28"/>
        </w:rPr>
        <w:t>”</w:t>
      </w:r>
      <w:r w:rsidR="00E53BEB">
        <w:rPr>
          <w:sz w:val="28"/>
          <w:szCs w:val="28"/>
        </w:rPr>
        <w:t xml:space="preserve"> и</w:t>
      </w:r>
      <w:r w:rsidRPr="005C6CB0">
        <w:rPr>
          <w:sz w:val="28"/>
          <w:szCs w:val="28"/>
        </w:rPr>
        <w:t xml:space="preserve"> </w:t>
      </w:r>
      <w:r w:rsidR="00E53BEB" w:rsidRPr="00E53BEB">
        <w:rPr>
          <w:sz w:val="28"/>
          <w:szCs w:val="28"/>
        </w:rPr>
        <w:t>“</w:t>
      </w:r>
      <w:r w:rsidR="00E53BEB">
        <w:rPr>
          <w:sz w:val="28"/>
          <w:szCs w:val="28"/>
          <w:lang w:val="en-US"/>
        </w:rPr>
        <w:t>Movie</w:t>
      </w:r>
      <w:r w:rsidR="00E53BEB" w:rsidRPr="00E53BEB">
        <w:rPr>
          <w:sz w:val="28"/>
          <w:szCs w:val="28"/>
        </w:rPr>
        <w:t>”</w:t>
      </w:r>
      <w:r w:rsidRPr="005C6CB0">
        <w:rPr>
          <w:sz w:val="28"/>
          <w:szCs w:val="28"/>
        </w:rPr>
        <w:t>. В свою очередь экземпляр класса “</w:t>
      </w:r>
      <w:r w:rsidR="00870E37">
        <w:rPr>
          <w:sz w:val="28"/>
          <w:szCs w:val="28"/>
          <w:lang w:val="en-US"/>
        </w:rPr>
        <w:t>User</w:t>
      </w:r>
      <w:r w:rsidR="00870E37" w:rsidRPr="00870E37">
        <w:rPr>
          <w:sz w:val="28"/>
          <w:szCs w:val="28"/>
        </w:rPr>
        <w:t>”</w:t>
      </w:r>
      <w:r w:rsidRPr="005C6CB0">
        <w:rPr>
          <w:sz w:val="28"/>
          <w:szCs w:val="28"/>
        </w:rPr>
        <w:t xml:space="preserve"> содержит в себе поле</w:t>
      </w:r>
      <w:r w:rsidR="00870E37" w:rsidRPr="00870E37">
        <w:rPr>
          <w:sz w:val="28"/>
          <w:szCs w:val="28"/>
        </w:rPr>
        <w:t xml:space="preserve"> </w:t>
      </w:r>
      <w:r w:rsidR="00870E37">
        <w:rPr>
          <w:sz w:val="28"/>
          <w:szCs w:val="28"/>
          <w:lang w:val="en-US"/>
        </w:rPr>
        <w:t>role</w:t>
      </w:r>
      <w:r w:rsidRPr="005C6CB0">
        <w:rPr>
          <w:sz w:val="28"/>
          <w:szCs w:val="28"/>
        </w:rPr>
        <w:t>, являющееся экземпляром класса “</w:t>
      </w:r>
      <w:r w:rsidR="00870E37">
        <w:rPr>
          <w:sz w:val="28"/>
          <w:szCs w:val="28"/>
          <w:lang w:val="en-US"/>
        </w:rPr>
        <w:t>Role</w:t>
      </w:r>
      <w:r w:rsidRPr="005C6CB0">
        <w:rPr>
          <w:sz w:val="28"/>
          <w:szCs w:val="28"/>
        </w:rPr>
        <w:t>”</w:t>
      </w:r>
      <w:r w:rsidR="00870E37" w:rsidRPr="00870E37">
        <w:rPr>
          <w:sz w:val="28"/>
          <w:szCs w:val="28"/>
        </w:rPr>
        <w:t>,</w:t>
      </w:r>
      <w:r w:rsidRPr="005C6CB0">
        <w:rPr>
          <w:sz w:val="28"/>
          <w:szCs w:val="28"/>
        </w:rPr>
        <w:t xml:space="preserve"> поле </w:t>
      </w:r>
      <w:r w:rsidR="00870E37">
        <w:rPr>
          <w:sz w:val="28"/>
          <w:szCs w:val="28"/>
          <w:lang w:val="en-US"/>
        </w:rPr>
        <w:t>city</w:t>
      </w:r>
      <w:r w:rsidRPr="005C6CB0">
        <w:rPr>
          <w:sz w:val="28"/>
          <w:szCs w:val="28"/>
        </w:rPr>
        <w:t>, являющееся экземпляром класса “</w:t>
      </w:r>
      <w:r w:rsidR="00870E37">
        <w:rPr>
          <w:sz w:val="28"/>
          <w:szCs w:val="28"/>
          <w:lang w:val="en-US"/>
        </w:rPr>
        <w:t>City</w:t>
      </w:r>
      <w:r w:rsidRPr="005C6CB0">
        <w:rPr>
          <w:sz w:val="28"/>
          <w:szCs w:val="28"/>
        </w:rPr>
        <w:t>”</w:t>
      </w:r>
      <w:r w:rsidR="00870E37">
        <w:rPr>
          <w:sz w:val="28"/>
          <w:szCs w:val="28"/>
        </w:rPr>
        <w:t xml:space="preserve">. </w:t>
      </w:r>
    </w:p>
    <w:p w14:paraId="69366E41" w14:textId="1B451E34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7E2743" w14:textId="70FAD155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7483579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последовательностей</w:t>
      </w:r>
      <w:bookmarkEnd w:id="8"/>
    </w:p>
    <w:p w14:paraId="4C173DD2" w14:textId="613D94F3" w:rsidR="00C64F1F" w:rsidRDefault="00C530C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03CDA95" wp14:editId="481CE819">
            <wp:simplePos x="0" y="0"/>
            <wp:positionH relativeFrom="column">
              <wp:posOffset>-257175</wp:posOffset>
            </wp:positionH>
            <wp:positionV relativeFrom="paragraph">
              <wp:posOffset>430530</wp:posOffset>
            </wp:positionV>
            <wp:extent cx="5929630" cy="3457575"/>
            <wp:effectExtent l="0" t="0" r="0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3EA5" w14:textId="77777777" w:rsidR="00C530C0" w:rsidRDefault="00C530C0" w:rsidP="00C64F1F">
      <w:pPr>
        <w:rPr>
          <w:sz w:val="28"/>
          <w:szCs w:val="28"/>
        </w:rPr>
      </w:pPr>
    </w:p>
    <w:p w14:paraId="74D5AE7F" w14:textId="125CDF1B" w:rsidR="00C530C0" w:rsidRDefault="00C530C0" w:rsidP="00C530C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9 – Диаграмма последовательности</w:t>
      </w:r>
    </w:p>
    <w:p w14:paraId="078431A2" w14:textId="77777777" w:rsidR="00C530C0" w:rsidRDefault="00C530C0" w:rsidP="00C64F1F">
      <w:pPr>
        <w:rPr>
          <w:sz w:val="28"/>
          <w:szCs w:val="28"/>
        </w:rPr>
      </w:pPr>
    </w:p>
    <w:p w14:paraId="5D1E5624" w14:textId="44F0716F" w:rsidR="00D373AD" w:rsidRPr="00C530C0" w:rsidRDefault="00C530C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0C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9</w:t>
      </w:r>
      <w:r w:rsidRPr="00C530C0">
        <w:rPr>
          <w:sz w:val="28"/>
          <w:szCs w:val="28"/>
        </w:rPr>
        <w:t xml:space="preserve"> показана диаграмма последовательности, на которой изображено упорядоченное во времени взаимодействие объектов при авторизации пользователя. 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14:paraId="574D7BC0" w14:textId="20EBC4D0" w:rsidR="00D373AD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0EDE3" w14:textId="0AD98FFD" w:rsidR="00D373AD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05677" w14:textId="3F9F2AAC" w:rsidR="005C6CB0" w:rsidRDefault="005C6CB0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0F3E4" w14:textId="77777777" w:rsidR="00D373AD" w:rsidRPr="00C64F1F" w:rsidRDefault="00D373AD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968A6" w14:textId="301BA0DF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7483579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аграмма взаимодействия</w:t>
      </w:r>
      <w:bookmarkEnd w:id="9"/>
    </w:p>
    <w:p w14:paraId="7991F64B" w14:textId="3892B1E7" w:rsidR="00C64F1F" w:rsidRPr="00C64F1F" w:rsidRDefault="00D373AD" w:rsidP="00C64F1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247090" wp14:editId="1D80490A">
            <wp:simplePos x="0" y="0"/>
            <wp:positionH relativeFrom="column">
              <wp:posOffset>-127162</wp:posOffset>
            </wp:positionH>
            <wp:positionV relativeFrom="paragraph">
              <wp:posOffset>233917</wp:posOffset>
            </wp:positionV>
            <wp:extent cx="5730875" cy="5443855"/>
            <wp:effectExtent l="0" t="0" r="3175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12523" w14:textId="42518106" w:rsidR="00C64F1F" w:rsidRDefault="00C64F1F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F89B0" w14:textId="1DCE105D" w:rsidR="002469BB" w:rsidRDefault="005E78FC" w:rsidP="002469BB">
      <w:pPr>
        <w:tabs>
          <w:tab w:val="left" w:pos="27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10 – Диаграмма взаимодействия</w:t>
      </w:r>
    </w:p>
    <w:p w14:paraId="05568ADE" w14:textId="641A1A46" w:rsidR="00957D72" w:rsidRDefault="00957D72" w:rsidP="00957D72">
      <w:pPr>
        <w:rPr>
          <w:sz w:val="28"/>
          <w:szCs w:val="28"/>
        </w:rPr>
      </w:pPr>
    </w:p>
    <w:p w14:paraId="586ECF09" w14:textId="72987564" w:rsidR="00957D72" w:rsidRPr="00957D72" w:rsidRDefault="00957D72" w:rsidP="00957D72">
      <w:pPr>
        <w:rPr>
          <w:rFonts w:ascii="Times New Roman" w:eastAsia="Times New Roman" w:hAnsi="Times New Roman" w:cs="Times New Roman"/>
          <w:sz w:val="28"/>
          <w:szCs w:val="28"/>
        </w:rPr>
      </w:pPr>
      <w:r w:rsidRPr="00957D72">
        <w:rPr>
          <w:sz w:val="28"/>
          <w:szCs w:val="28"/>
        </w:rPr>
        <w:t>На рисунке 1</w:t>
      </w:r>
      <w:r>
        <w:rPr>
          <w:sz w:val="28"/>
          <w:szCs w:val="28"/>
        </w:rPr>
        <w:t>0</w:t>
      </w:r>
      <w:r w:rsidRPr="00957D72">
        <w:rPr>
          <w:sz w:val="28"/>
          <w:szCs w:val="28"/>
        </w:rPr>
        <w:t xml:space="preserve"> изображена диаграмма взаимодействия, которая представляет взаимодействие между объектами системы и сообщения, которыми они обмениваются.</w:t>
      </w:r>
    </w:p>
    <w:p w14:paraId="79E094AF" w14:textId="47ED5D11" w:rsidR="00C64F1F" w:rsidRDefault="00C530C0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74835793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98199D5" wp14:editId="460462D9">
            <wp:simplePos x="0" y="0"/>
            <wp:positionH relativeFrom="margin">
              <wp:align>center</wp:align>
            </wp:positionH>
            <wp:positionV relativeFrom="paragraph">
              <wp:posOffset>357776</wp:posOffset>
            </wp:positionV>
            <wp:extent cx="7203897" cy="4267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897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F1F" w:rsidRPr="00783A7E">
        <w:rPr>
          <w:rFonts w:ascii="Times New Roman" w:eastAsia="Times New Roman" w:hAnsi="Times New Roman" w:cs="Times New Roman"/>
          <w:b/>
          <w:sz w:val="28"/>
          <w:szCs w:val="28"/>
        </w:rPr>
        <w:t>Диаграмма состояний</w:t>
      </w:r>
      <w:bookmarkEnd w:id="10"/>
    </w:p>
    <w:p w14:paraId="165B9948" w14:textId="67F1F268" w:rsidR="00783A7E" w:rsidRDefault="00783A7E" w:rsidP="00783A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62C138" w14:textId="7C0D95D5" w:rsidR="002469BB" w:rsidRPr="002469BB" w:rsidRDefault="005E78FC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11 – Диаграмма состояний</w:t>
      </w:r>
    </w:p>
    <w:p w14:paraId="731EE000" w14:textId="77777777" w:rsidR="002469BB" w:rsidRDefault="002469BB" w:rsidP="00D71A45"/>
    <w:p w14:paraId="6C459848" w14:textId="77777777" w:rsidR="005C6CB0" w:rsidRDefault="00D71A45" w:rsidP="00D71A45">
      <w:pPr>
        <w:rPr>
          <w:sz w:val="28"/>
          <w:szCs w:val="28"/>
        </w:rPr>
      </w:pPr>
      <w:r w:rsidRPr="002469BB">
        <w:rPr>
          <w:sz w:val="28"/>
          <w:szCs w:val="28"/>
        </w:rPr>
        <w:t xml:space="preserve">При переходе на главную страницу сайта, система находится в ожидании выбора действия. В зависимости от выбора гостя возможны следующие возможные цепочки событий: </w:t>
      </w:r>
    </w:p>
    <w:p w14:paraId="43475B3F" w14:textId="52F43598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ереход на страницу фильма; </w:t>
      </w:r>
    </w:p>
    <w:p w14:paraId="2598BB95" w14:textId="3A6BB81C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оиск сериала; </w:t>
      </w:r>
    </w:p>
    <w:p w14:paraId="79FA9AC6" w14:textId="26974B93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 xml:space="preserve">Переход на страницу регистрации; </w:t>
      </w:r>
    </w:p>
    <w:p w14:paraId="7D4D5E94" w14:textId="12BEFC58" w:rsidR="005C6CB0" w:rsidRDefault="005C6CB0" w:rsidP="00D71A4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1A45" w:rsidRPr="002469BB">
        <w:rPr>
          <w:sz w:val="28"/>
          <w:szCs w:val="28"/>
        </w:rPr>
        <w:t>Переход на страницу авторизации.</w:t>
      </w:r>
      <w:r w:rsidR="00783A7E" w:rsidRPr="002469BB">
        <w:rPr>
          <w:sz w:val="28"/>
          <w:szCs w:val="28"/>
        </w:rPr>
        <w:t xml:space="preserve"> </w:t>
      </w:r>
    </w:p>
    <w:p w14:paraId="2F06C69D" w14:textId="3150F4C7" w:rsidR="003858DD" w:rsidRDefault="00783A7E" w:rsidP="00D71A45">
      <w:pPr>
        <w:rPr>
          <w:sz w:val="28"/>
          <w:szCs w:val="28"/>
        </w:rPr>
      </w:pPr>
      <w:r w:rsidRPr="002469BB">
        <w:rPr>
          <w:sz w:val="28"/>
          <w:szCs w:val="28"/>
        </w:rPr>
        <w:t xml:space="preserve">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</w:t>
      </w:r>
      <w:r w:rsidRPr="002469BB">
        <w:rPr>
          <w:sz w:val="28"/>
          <w:szCs w:val="28"/>
        </w:rPr>
        <w:lastRenderedPageBreak/>
        <w:t>авторизованного пользователя. При авторизации также предусмотрена возможность зайти в качестве администратора. Если пользователь выходит из аккаунта он возвращается к состоянию неавторизованного пользователя и может авторизоваться снова</w:t>
      </w:r>
    </w:p>
    <w:p w14:paraId="09CB36E3" w14:textId="77777777" w:rsidR="00C530C0" w:rsidRPr="008D32B2" w:rsidRDefault="00C530C0" w:rsidP="00D71A45"/>
    <w:p w14:paraId="0B0E588F" w14:textId="167DA61C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74835794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активности</w:t>
      </w:r>
      <w:bookmarkEnd w:id="11"/>
    </w:p>
    <w:p w14:paraId="645A22A4" w14:textId="1A5225AE" w:rsidR="00C64F1F" w:rsidRPr="00C64F1F" w:rsidRDefault="002469BB" w:rsidP="00C64F1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9B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E344BB4" wp14:editId="3AAC08C5">
            <wp:simplePos x="0" y="0"/>
            <wp:positionH relativeFrom="column">
              <wp:posOffset>-169545</wp:posOffset>
            </wp:positionH>
            <wp:positionV relativeFrom="paragraph">
              <wp:posOffset>474404</wp:posOffset>
            </wp:positionV>
            <wp:extent cx="5730875" cy="5805170"/>
            <wp:effectExtent l="0" t="0" r="317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579FD2" w14:textId="3C536D3C" w:rsidR="002469BB" w:rsidRDefault="002469BB" w:rsidP="002469BB">
      <w:pPr>
        <w:tabs>
          <w:tab w:val="left" w:pos="20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9DDAD" w14:textId="3C639480" w:rsidR="00C64F1F" w:rsidRPr="002469BB" w:rsidRDefault="005E78FC" w:rsidP="002469BB">
      <w:pPr>
        <w:tabs>
          <w:tab w:val="left" w:pos="20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2 -</w:t>
      </w:r>
      <w:r w:rsid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>Диаграмма активности</w:t>
      </w:r>
    </w:p>
    <w:p w14:paraId="20A1E440" w14:textId="7DBE1CB3" w:rsidR="00F441C6" w:rsidRDefault="00F441C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FFABD" w14:textId="2F066C55" w:rsidR="00F441C6" w:rsidRPr="00AE7AB6" w:rsidRDefault="00AE7AB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AB6">
        <w:rPr>
          <w:sz w:val="28"/>
          <w:szCs w:val="28"/>
        </w:rPr>
        <w:lastRenderedPageBreak/>
        <w:t>Диаграмма активности, изображенная на Рисунке</w:t>
      </w:r>
      <w:r>
        <w:rPr>
          <w:sz w:val="28"/>
          <w:szCs w:val="28"/>
        </w:rPr>
        <w:t xml:space="preserve"> 12</w:t>
      </w:r>
      <w:r w:rsidRPr="00AE7AB6">
        <w:rPr>
          <w:sz w:val="28"/>
          <w:szCs w:val="28"/>
        </w:rPr>
        <w:t>, отражает действия</w:t>
      </w:r>
      <w:r>
        <w:rPr>
          <w:sz w:val="28"/>
          <w:szCs w:val="28"/>
        </w:rPr>
        <w:t xml:space="preserve"> </w:t>
      </w:r>
      <w:r w:rsidRPr="00AE7AB6">
        <w:rPr>
          <w:sz w:val="28"/>
          <w:szCs w:val="28"/>
        </w:rPr>
        <w:t>пользователя</w:t>
      </w:r>
      <w:r>
        <w:rPr>
          <w:sz w:val="28"/>
          <w:szCs w:val="28"/>
        </w:rPr>
        <w:t>. Неавторизированный пользователь авторизируется или просм</w:t>
      </w:r>
      <w:r w:rsidR="008559F3">
        <w:rPr>
          <w:sz w:val="28"/>
          <w:szCs w:val="28"/>
        </w:rPr>
        <w:t>а</w:t>
      </w:r>
      <w:r>
        <w:rPr>
          <w:sz w:val="28"/>
          <w:szCs w:val="28"/>
        </w:rPr>
        <w:t>тривает весь список фильмов, находит в поиске конкретный фильм и просматривает его страницу. После авторизации пользователь добавляет фильмы в библиотеку и просматривает добавленные фильмы в личном кабинете. Администратор добавляет\удаляет фильмы, редактирует информацию о фильмах.</w:t>
      </w:r>
    </w:p>
    <w:p w14:paraId="05298FA2" w14:textId="77777777" w:rsidR="00F441C6" w:rsidRPr="00AE7AB6" w:rsidRDefault="00F441C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09E37" w14:textId="578FA017" w:rsidR="00C64F1F" w:rsidRDefault="00C64F1F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74835795"/>
      <w:r>
        <w:rPr>
          <w:rFonts w:ascii="Times New Roman" w:eastAsia="Times New Roman" w:hAnsi="Times New Roman" w:cs="Times New Roman"/>
          <w:b/>
          <w:sz w:val="28"/>
          <w:szCs w:val="28"/>
        </w:rPr>
        <w:t>Диаграмма развертывания</w:t>
      </w:r>
      <w:bookmarkEnd w:id="12"/>
    </w:p>
    <w:p w14:paraId="66733A56" w14:textId="5C5F81D4" w:rsidR="00F01FB6" w:rsidRDefault="00D4023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DD515" wp14:editId="7FC15F46">
                <wp:simplePos x="0" y="0"/>
                <wp:positionH relativeFrom="column">
                  <wp:posOffset>10367</wp:posOffset>
                </wp:positionH>
                <wp:positionV relativeFrom="paragraph">
                  <wp:posOffset>262373</wp:posOffset>
                </wp:positionV>
                <wp:extent cx="5734050" cy="432435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324350"/>
                          <a:chOff x="0" y="0"/>
                          <a:chExt cx="5734050" cy="432435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1010093" y="2200940"/>
                            <a:ext cx="0" cy="233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4D5E3" id="Группа 9" o:spid="_x0000_s1026" style="position:absolute;margin-left:.8pt;margin-top:20.65pt;width:451.5pt;height:340.5pt;z-index:251667456" coordsize="57340,43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57340;height:43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">
                  <v:imagedata r:id="rId24" o:title=""/>
                </v:shape>
                <v:line id="Прямая соединительная линия 6" o:spid="_x0000_s1028" style="position:absolute;flip:y;visibility:visible;mso-wrap-style:square" from="10100,22009" to="10100,2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F01FB6" w:rsidRPr="00C64F1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57047B54" w14:textId="61FC3322" w:rsidR="00D40236" w:rsidRDefault="00D40236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429597" w14:textId="0F4C2F35" w:rsidR="00D40236" w:rsidRPr="002469BB" w:rsidRDefault="005E78FC" w:rsidP="002469BB">
      <w:pPr>
        <w:tabs>
          <w:tab w:val="left" w:pos="1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3 - Диаграмма развертывания</w:t>
      </w:r>
    </w:p>
    <w:p w14:paraId="2A214A3A" w14:textId="025655ED" w:rsidR="00D40236" w:rsidRPr="00C64F1F" w:rsidRDefault="00957D72" w:rsidP="00C64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D72">
        <w:rPr>
          <w:sz w:val="28"/>
          <w:szCs w:val="28"/>
        </w:rPr>
        <w:t>Представленная нами диаграмма развертывания служит для демонстрации существующих аппаратных и программных компонентов приложения и взаимодействия между ними.</w:t>
      </w:r>
    </w:p>
    <w:p w14:paraId="1BBA29F7" w14:textId="2ACA5FC2" w:rsidR="00F01FB6" w:rsidRPr="00D40236" w:rsidRDefault="002469BB" w:rsidP="00E53BEB">
      <w:pPr>
        <w:pStyle w:val="a4"/>
        <w:numPr>
          <w:ilvl w:val="1"/>
          <w:numId w:val="3"/>
        </w:numPr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74835796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96CC623" wp14:editId="30C8582A">
            <wp:simplePos x="0" y="0"/>
            <wp:positionH relativeFrom="margin">
              <wp:align>right</wp:align>
            </wp:positionH>
            <wp:positionV relativeFrom="paragraph">
              <wp:posOffset>486114</wp:posOffset>
            </wp:positionV>
            <wp:extent cx="5731510" cy="374713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B6" w:rsidRPr="00957D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1FB6" w:rsidRPr="00D402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DEF0</w:t>
      </w:r>
      <w:bookmarkEnd w:id="13"/>
    </w:p>
    <w:p w14:paraId="7F07B127" w14:textId="18C3CE34" w:rsidR="00C07451" w:rsidRDefault="00C07451" w:rsidP="00C074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C4402" w14:textId="4B8AB67A" w:rsidR="00C07451" w:rsidRDefault="005E78FC" w:rsidP="002469BB">
      <w:pPr>
        <w:tabs>
          <w:tab w:val="left" w:pos="142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 xml:space="preserve"> 14 – 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="002469BB" w:rsidRPr="002469BB">
        <w:rPr>
          <w:rFonts w:ascii="Times New Roman" w:eastAsia="Times New Roman" w:hAnsi="Times New Roman" w:cs="Times New Roman"/>
          <w:sz w:val="28"/>
          <w:szCs w:val="28"/>
        </w:rPr>
        <w:t>0 0 уровень</w:t>
      </w:r>
    </w:p>
    <w:p w14:paraId="23874E3F" w14:textId="2DA38D52" w:rsidR="00AE7AB6" w:rsidRPr="00AE7AB6" w:rsidRDefault="00AE7AB6" w:rsidP="00AE7AB6">
      <w:pPr>
        <w:tabs>
          <w:tab w:val="left" w:pos="142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E7AB6">
        <w:rPr>
          <w:sz w:val="28"/>
          <w:szCs w:val="28"/>
        </w:rPr>
        <w:t>На рисунке 1</w:t>
      </w:r>
      <w:r>
        <w:rPr>
          <w:sz w:val="28"/>
          <w:szCs w:val="28"/>
        </w:rPr>
        <w:t>4</w:t>
      </w:r>
      <w:r w:rsidRPr="00AE7AB6">
        <w:rPr>
          <w:sz w:val="28"/>
          <w:szCs w:val="28"/>
        </w:rPr>
        <w:t xml:space="preserve"> изображена IDEF0 диаграмма. Работу сервиса регулируют Закон об авторском праве и Закон о</w:t>
      </w:r>
      <w:r>
        <w:rPr>
          <w:sz w:val="28"/>
          <w:szCs w:val="28"/>
        </w:rPr>
        <w:t xml:space="preserve"> распространении</w:t>
      </w:r>
      <w:r w:rsidRPr="00AE7AB6">
        <w:rPr>
          <w:sz w:val="28"/>
          <w:szCs w:val="28"/>
        </w:rPr>
        <w:t xml:space="preserve"> информации. Работу системы обеспечивает Администратор</w:t>
      </w:r>
      <w:r>
        <w:rPr>
          <w:sz w:val="28"/>
          <w:szCs w:val="28"/>
        </w:rPr>
        <w:t xml:space="preserve"> и база данных приложения</w:t>
      </w:r>
      <w:r w:rsidRPr="00AE7AB6">
        <w:rPr>
          <w:sz w:val="28"/>
          <w:szCs w:val="28"/>
        </w:rPr>
        <w:t xml:space="preserve">. На вход в Систему поступает </w:t>
      </w:r>
      <w:r>
        <w:rPr>
          <w:sz w:val="28"/>
          <w:szCs w:val="28"/>
        </w:rPr>
        <w:t>пользователь</w:t>
      </w:r>
      <w:r w:rsidRPr="00AE7AB6">
        <w:rPr>
          <w:sz w:val="28"/>
          <w:szCs w:val="28"/>
        </w:rPr>
        <w:t xml:space="preserve">. На выходе система выдает </w:t>
      </w:r>
      <w:r>
        <w:rPr>
          <w:sz w:val="28"/>
          <w:szCs w:val="28"/>
        </w:rPr>
        <w:t>библиотеку с фильмами, составленную пользователем.</w:t>
      </w:r>
    </w:p>
    <w:p w14:paraId="3A90E592" w14:textId="3C9A06A2" w:rsidR="002469BB" w:rsidRDefault="002469BB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57AD528" wp14:editId="0F7D6447">
            <wp:simplePos x="0" y="0"/>
            <wp:positionH relativeFrom="margin">
              <wp:align>right</wp:align>
            </wp:positionH>
            <wp:positionV relativeFrom="paragraph">
              <wp:posOffset>144706</wp:posOffset>
            </wp:positionV>
            <wp:extent cx="5731510" cy="373570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B6" w:rsidRPr="00C64F1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E78FC">
        <w:rPr>
          <w:sz w:val="28"/>
          <w:szCs w:val="28"/>
        </w:rPr>
        <w:t>Рис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69BB">
        <w:rPr>
          <w:rFonts w:ascii="Times New Roman" w:eastAsia="Times New Roman" w:hAnsi="Times New Roman" w:cs="Times New Roman"/>
          <w:sz w:val="28"/>
          <w:szCs w:val="28"/>
        </w:rPr>
        <w:t>15  -</w:t>
      </w:r>
      <w:proofErr w:type="gramEnd"/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2469B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469BB">
        <w:rPr>
          <w:rFonts w:ascii="Times New Roman" w:eastAsia="Times New Roman" w:hAnsi="Times New Roman" w:cs="Times New Roman"/>
          <w:sz w:val="28"/>
          <w:szCs w:val="28"/>
        </w:rPr>
        <w:t>0 уровень</w:t>
      </w:r>
    </w:p>
    <w:p w14:paraId="7BFD4698" w14:textId="3D9760DF" w:rsidR="00AE7AB6" w:rsidRDefault="00AE7AB6" w:rsidP="00AE7AB6">
      <w:pPr>
        <w:rPr>
          <w:rFonts w:ascii="Times New Roman" w:eastAsia="Times New Roman" w:hAnsi="Times New Roman" w:cs="Times New Roman"/>
          <w:sz w:val="28"/>
          <w:szCs w:val="28"/>
        </w:rPr>
      </w:pPr>
      <w:r w:rsidRPr="00AE7AB6">
        <w:rPr>
          <w:sz w:val="28"/>
          <w:szCs w:val="28"/>
        </w:rPr>
        <w:t>На рисунке 1</w:t>
      </w:r>
      <w:r>
        <w:rPr>
          <w:sz w:val="28"/>
          <w:szCs w:val="28"/>
        </w:rPr>
        <w:t>5</w:t>
      </w:r>
      <w:r w:rsidRPr="00AE7AB6">
        <w:rPr>
          <w:sz w:val="28"/>
          <w:szCs w:val="28"/>
        </w:rPr>
        <w:t xml:space="preserve"> изображена IDEF0 диаграмма</w:t>
      </w:r>
      <w:r>
        <w:rPr>
          <w:sz w:val="28"/>
          <w:szCs w:val="28"/>
        </w:rPr>
        <w:t xml:space="preserve">, раскрывающая </w:t>
      </w:r>
      <w:r>
        <w:rPr>
          <w:sz w:val="28"/>
          <w:szCs w:val="28"/>
          <w:lang w:val="en-US"/>
        </w:rPr>
        <w:t>IDEF</w:t>
      </w:r>
      <w:r w:rsidRPr="00AE7AB6">
        <w:rPr>
          <w:sz w:val="28"/>
          <w:szCs w:val="28"/>
        </w:rPr>
        <w:t>0</w:t>
      </w:r>
      <w:r>
        <w:rPr>
          <w:sz w:val="28"/>
          <w:szCs w:val="28"/>
        </w:rPr>
        <w:t xml:space="preserve"> на рисунке 14.</w:t>
      </w:r>
    </w:p>
    <w:p w14:paraId="4E5C0E36" w14:textId="5405459B" w:rsidR="00AE7AB6" w:rsidRDefault="00AE7AB6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C2C6A" w14:textId="05228798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87AFC" w14:textId="2C501B3C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184FF" w14:textId="4CD529BE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F3218" w14:textId="6E70DB4D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A0DC8" w14:textId="73EB8C6B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76E870" w14:textId="25D02B6F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EF759" w14:textId="77777777" w:rsidR="0091205A" w:rsidRDefault="0091205A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3DBB39" w14:textId="2F42FD24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61E8D" w14:textId="0B9971D9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1496E" w14:textId="594B894B" w:rsidR="00C530C0" w:rsidRDefault="00C530C0" w:rsidP="002469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B2B1D" w14:textId="6A81817A" w:rsidR="0091205A" w:rsidRPr="004B1E02" w:rsidRDefault="0091205A" w:rsidP="004B1E02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42685630"/>
    </w:p>
    <w:p w14:paraId="67785DF9" w14:textId="1618B869" w:rsidR="004B1E02" w:rsidRPr="004B1E02" w:rsidRDefault="0091205A" w:rsidP="004B1E02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74835797"/>
      <w:r w:rsidRPr="0091205A">
        <w:rPr>
          <w:b/>
          <w:bCs/>
          <w:sz w:val="28"/>
          <w:szCs w:val="28"/>
        </w:rPr>
        <w:lastRenderedPageBreak/>
        <w:t>Анализ средств реализации</w:t>
      </w:r>
      <w:bookmarkEnd w:id="14"/>
      <w:bookmarkEnd w:id="15"/>
    </w:p>
    <w:p w14:paraId="6E4ECD52" w14:textId="77777777" w:rsidR="0091205A" w:rsidRPr="0091205A" w:rsidRDefault="0091205A" w:rsidP="0091205A">
      <w:pPr>
        <w:rPr>
          <w:rFonts w:cstheme="minorHAnsi"/>
          <w:color w:val="000000" w:themeColor="text1"/>
          <w:sz w:val="24"/>
          <w:szCs w:val="24"/>
        </w:rPr>
      </w:pPr>
      <w:r w:rsidRPr="0091205A">
        <w:rPr>
          <w:rFonts w:cstheme="minorHAnsi"/>
          <w:color w:val="000000" w:themeColor="text1"/>
          <w:sz w:val="24"/>
          <w:szCs w:val="24"/>
        </w:rPr>
        <w:t>В качестве средств реализации были выбраны следующие технологии:</w:t>
      </w:r>
    </w:p>
    <w:p w14:paraId="6027B8A6" w14:textId="51608D77" w:rsidR="0091205A" w:rsidRPr="0091205A" w:rsidRDefault="0091205A" w:rsidP="0091205A">
      <w:pPr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1205A">
        <w:rPr>
          <w:rFonts w:cstheme="minorHAnsi"/>
          <w:color w:val="000000" w:themeColor="text1"/>
          <w:sz w:val="24"/>
          <w:szCs w:val="24"/>
        </w:rPr>
        <w:t xml:space="preserve">В качестве СУБД было принято решение использовать </w:t>
      </w:r>
      <w:proofErr w:type="spellStart"/>
      <w:r w:rsidRPr="0091205A">
        <w:rPr>
          <w:rFonts w:cstheme="minorHAnsi"/>
          <w:color w:val="000000" w:themeColor="text1"/>
          <w:sz w:val="24"/>
          <w:szCs w:val="24"/>
        </w:rPr>
        <w:t>PostgreSQL</w:t>
      </w:r>
      <w:proofErr w:type="spellEnd"/>
      <w:r w:rsidRPr="0091205A">
        <w:rPr>
          <w:rFonts w:cstheme="minorHAnsi"/>
          <w:color w:val="000000" w:themeColor="text1"/>
          <w:sz w:val="24"/>
          <w:szCs w:val="24"/>
        </w:rPr>
        <w:t xml:space="preserve">. В первую очередь, выбор проводился между реляционными и </w:t>
      </w:r>
      <w:proofErr w:type="spellStart"/>
      <w:r w:rsidRPr="0091205A">
        <w:rPr>
          <w:rFonts w:cstheme="minorHAnsi"/>
          <w:color w:val="000000" w:themeColor="text1"/>
          <w:sz w:val="24"/>
          <w:szCs w:val="24"/>
        </w:rPr>
        <w:t>нереляционными</w:t>
      </w:r>
      <w:proofErr w:type="spellEnd"/>
      <w:r w:rsidRPr="0091205A">
        <w:rPr>
          <w:rFonts w:cstheme="minorHAnsi"/>
          <w:color w:val="000000" w:themeColor="text1"/>
          <w:sz w:val="24"/>
          <w:szCs w:val="24"/>
        </w:rPr>
        <w:t xml:space="preserve"> базами данных. Поскольку </w:t>
      </w:r>
      <w:proofErr w:type="gramStart"/>
      <w:r w:rsidRPr="0091205A">
        <w:rPr>
          <w:rFonts w:cstheme="minorHAnsi"/>
          <w:color w:val="000000" w:themeColor="text1"/>
          <w:sz w:val="24"/>
          <w:szCs w:val="24"/>
        </w:rPr>
        <w:t>данные</w:t>
      </w:r>
      <w:proofErr w:type="gramEnd"/>
      <w:r w:rsidRPr="0091205A">
        <w:rPr>
          <w:rFonts w:cstheme="minorHAnsi"/>
          <w:color w:val="000000" w:themeColor="text1"/>
          <w:sz w:val="24"/>
          <w:szCs w:val="24"/>
        </w:rPr>
        <w:t xml:space="preserve"> с которыми мы работаем с лёгкостью укладываются в структуру, не подверженную частым изменениям, мы остановились на реляционных СУБД. Далее среди них выбор делался между следующими претендентами. Oracle являлся слишк</w:t>
      </w:r>
      <w:r w:rsidR="00544D5B">
        <w:rPr>
          <w:rFonts w:cstheme="minorHAnsi"/>
          <w:color w:val="000000" w:themeColor="text1"/>
          <w:sz w:val="24"/>
          <w:szCs w:val="24"/>
        </w:rPr>
        <w:t>о</w:t>
      </w:r>
      <w:r w:rsidRPr="0091205A">
        <w:rPr>
          <w:rFonts w:cstheme="minorHAnsi"/>
          <w:color w:val="000000" w:themeColor="text1"/>
          <w:sz w:val="24"/>
          <w:szCs w:val="24"/>
        </w:rPr>
        <w:t xml:space="preserve">м дорогим вариантом. </w:t>
      </w:r>
    </w:p>
    <w:p w14:paraId="6D43851A" w14:textId="001FF69C" w:rsidR="0091205A" w:rsidRPr="00A123A4" w:rsidRDefault="0091205A" w:rsidP="0091205A">
      <w:pPr>
        <w:pStyle w:val="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2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В качестве языка разработки использовался язык </w:t>
      </w:r>
      <w:r w:rsidRPr="00A123A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</w:t>
      </w:r>
      <w:r w:rsidR="004B1E02" w:rsidRPr="00A123A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ython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r w:rsidR="00A123A4" w:rsidRPr="00A123A4">
        <w:rPr>
          <w:rFonts w:ascii="Arial" w:hAnsi="Arial" w:cs="Arial"/>
          <w:sz w:val="21"/>
          <w:szCs w:val="21"/>
          <w:shd w:val="clear" w:color="auto" w:fill="FFFFFF"/>
        </w:rPr>
        <w:t>высокоуровневый язык программирования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общего назначения с </w:t>
      </w:r>
      <w:r w:rsidR="00A123A4" w:rsidRPr="00A123A4">
        <w:rPr>
          <w:rFonts w:ascii="Arial" w:hAnsi="Arial" w:cs="Arial"/>
          <w:sz w:val="21"/>
          <w:szCs w:val="21"/>
          <w:shd w:val="clear" w:color="auto" w:fill="FFFFFF"/>
        </w:rPr>
        <w:t>динамической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123A4" w:rsidRPr="00A123A4">
        <w:rPr>
          <w:rFonts w:ascii="Arial" w:hAnsi="Arial" w:cs="Arial"/>
          <w:sz w:val="21"/>
          <w:szCs w:val="21"/>
          <w:shd w:val="clear" w:color="auto" w:fill="FFFFFF"/>
        </w:rPr>
        <w:t>строгой</w:t>
      </w:r>
      <w:r w:rsid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 — всё является объектами</w:t>
      </w:r>
    </w:p>
    <w:p w14:paraId="0ADDB304" w14:textId="06C8ABE5" w:rsidR="00A123A4" w:rsidRPr="00A123A4" w:rsidRDefault="00A123A4" w:rsidP="0091205A">
      <w:pPr>
        <w:pStyle w:val="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23A4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yCharm</w:t>
      </w:r>
      <w:r w:rsidRPr="00A12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была выбрана как среда разработки приложения. </w:t>
      </w:r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Предоставляет средства для анализа кода, графический отладчик. </w:t>
      </w:r>
      <w:proofErr w:type="spellStart"/>
      <w:r w:rsidRPr="00A123A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yCharm</w:t>
      </w:r>
      <w:proofErr w:type="spellEnd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— это </w:t>
      </w:r>
      <w:proofErr w:type="gramStart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кросс-платформенная</w:t>
      </w:r>
      <w:proofErr w:type="gramEnd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реда разработки, которая совместима с </w:t>
      </w:r>
      <w:r w:rsidRPr="00A123A4">
        <w:rPr>
          <w:rFonts w:ascii="Arial" w:hAnsi="Arial" w:cs="Arial"/>
          <w:sz w:val="21"/>
          <w:szCs w:val="21"/>
          <w:shd w:val="clear" w:color="auto" w:fill="FFFFFF"/>
        </w:rPr>
        <w:t>Windows</w:t>
      </w:r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Pr="00A123A4">
        <w:rPr>
          <w:rFonts w:ascii="Arial" w:hAnsi="Arial" w:cs="Arial"/>
          <w:sz w:val="21"/>
          <w:szCs w:val="21"/>
          <w:shd w:val="clear" w:color="auto" w:fill="FFFFFF"/>
        </w:rPr>
        <w:t>macOS</w:t>
      </w:r>
      <w:proofErr w:type="spellEnd"/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 w:rsidRPr="00A123A4">
        <w:rPr>
          <w:rFonts w:ascii="Arial" w:hAnsi="Arial" w:cs="Arial"/>
          <w:sz w:val="21"/>
          <w:szCs w:val="21"/>
          <w:shd w:val="clear" w:color="auto" w:fill="FFFFFF"/>
        </w:rPr>
        <w:t>Linux</w:t>
      </w:r>
      <w:r w:rsidRPr="00A123A4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B6142E7" w14:textId="48C4597C" w:rsidR="39658BF2" w:rsidRDefault="39658BF2" w:rsidP="004B1E02">
      <w:pPr>
        <w:pStyle w:val="a4"/>
        <w:rPr>
          <w:rFonts w:eastAsia="Times New Roman"/>
        </w:rPr>
      </w:pPr>
    </w:p>
    <w:p w14:paraId="2FA9B906" w14:textId="1D2BDFE4" w:rsidR="00B266EC" w:rsidRDefault="00B266EC" w:rsidP="004B1E02">
      <w:pPr>
        <w:pStyle w:val="a4"/>
        <w:rPr>
          <w:rFonts w:eastAsia="Times New Roman"/>
        </w:rPr>
      </w:pPr>
    </w:p>
    <w:p w14:paraId="3738F6F6" w14:textId="1F66F9A3" w:rsidR="00B266EC" w:rsidRDefault="00B266EC" w:rsidP="004B1E02">
      <w:pPr>
        <w:pStyle w:val="a4"/>
        <w:rPr>
          <w:rFonts w:eastAsia="Times New Roman"/>
        </w:rPr>
      </w:pPr>
    </w:p>
    <w:p w14:paraId="4C839384" w14:textId="6EBF1CB8" w:rsidR="00B266EC" w:rsidRDefault="00B266EC" w:rsidP="004B1E02">
      <w:pPr>
        <w:pStyle w:val="a4"/>
        <w:rPr>
          <w:rFonts w:eastAsia="Times New Roman"/>
        </w:rPr>
      </w:pPr>
    </w:p>
    <w:p w14:paraId="34BDC305" w14:textId="6EEF5A2D" w:rsidR="00B266EC" w:rsidRDefault="00B266EC" w:rsidP="004B1E02">
      <w:pPr>
        <w:pStyle w:val="a4"/>
        <w:rPr>
          <w:rFonts w:eastAsia="Times New Roman"/>
        </w:rPr>
      </w:pPr>
    </w:p>
    <w:p w14:paraId="6F635580" w14:textId="50D3F1BB" w:rsidR="00B266EC" w:rsidRDefault="00B266EC" w:rsidP="004B1E02">
      <w:pPr>
        <w:pStyle w:val="a4"/>
        <w:rPr>
          <w:rFonts w:eastAsia="Times New Roman"/>
        </w:rPr>
      </w:pPr>
    </w:p>
    <w:p w14:paraId="6DED71DE" w14:textId="493630CF" w:rsidR="00B266EC" w:rsidRDefault="00B266EC" w:rsidP="004B1E02">
      <w:pPr>
        <w:pStyle w:val="a4"/>
        <w:rPr>
          <w:rFonts w:eastAsia="Times New Roman"/>
        </w:rPr>
      </w:pPr>
    </w:p>
    <w:p w14:paraId="3EFB430D" w14:textId="484818FF" w:rsidR="00B266EC" w:rsidRDefault="00B266EC" w:rsidP="004B1E02">
      <w:pPr>
        <w:pStyle w:val="a4"/>
        <w:rPr>
          <w:rFonts w:eastAsia="Times New Roman"/>
        </w:rPr>
      </w:pPr>
    </w:p>
    <w:p w14:paraId="10F3CF39" w14:textId="7461765A" w:rsidR="00B266EC" w:rsidRDefault="00B266EC" w:rsidP="004B1E02">
      <w:pPr>
        <w:pStyle w:val="a4"/>
        <w:rPr>
          <w:rFonts w:eastAsia="Times New Roman"/>
        </w:rPr>
      </w:pPr>
    </w:p>
    <w:p w14:paraId="5A0640D2" w14:textId="3CF1A84F" w:rsidR="00B266EC" w:rsidRDefault="00B266EC" w:rsidP="004B1E02">
      <w:pPr>
        <w:pStyle w:val="a4"/>
        <w:rPr>
          <w:rFonts w:eastAsia="Times New Roman"/>
        </w:rPr>
      </w:pPr>
    </w:p>
    <w:p w14:paraId="1DD2A762" w14:textId="77777777" w:rsidR="00B266EC" w:rsidRDefault="00B266EC" w:rsidP="004B1E02">
      <w:pPr>
        <w:pStyle w:val="a4"/>
        <w:rPr>
          <w:rFonts w:eastAsia="Times New Roman"/>
        </w:rPr>
      </w:pPr>
    </w:p>
    <w:p w14:paraId="61807199" w14:textId="1792F072" w:rsidR="004B1E02" w:rsidRDefault="004B1E02" w:rsidP="004B1E02">
      <w:pPr>
        <w:pStyle w:val="a4"/>
        <w:rPr>
          <w:rFonts w:eastAsia="Times New Roman"/>
        </w:rPr>
      </w:pPr>
    </w:p>
    <w:p w14:paraId="7B1F1489" w14:textId="7263C4C7" w:rsidR="004B1E02" w:rsidRDefault="004B1E02" w:rsidP="004B1E02">
      <w:pPr>
        <w:pStyle w:val="a4"/>
        <w:rPr>
          <w:rFonts w:eastAsia="Times New Roman"/>
        </w:rPr>
      </w:pPr>
    </w:p>
    <w:p w14:paraId="7880ED9E" w14:textId="0528B2D3" w:rsidR="004B1E02" w:rsidRDefault="004B1E02" w:rsidP="004B1E02">
      <w:pPr>
        <w:pStyle w:val="a4"/>
        <w:rPr>
          <w:rFonts w:eastAsia="Times New Roman"/>
        </w:rPr>
      </w:pPr>
    </w:p>
    <w:p w14:paraId="0560F5D7" w14:textId="73C3DA85" w:rsidR="004B1E02" w:rsidRDefault="004B1E02" w:rsidP="004B1E02">
      <w:pPr>
        <w:pStyle w:val="a4"/>
        <w:rPr>
          <w:rFonts w:eastAsia="Times New Roman"/>
        </w:rPr>
      </w:pPr>
    </w:p>
    <w:p w14:paraId="3BA320F8" w14:textId="7C349F49" w:rsidR="004B1E02" w:rsidRDefault="004B1E02" w:rsidP="004B1E02">
      <w:pPr>
        <w:pStyle w:val="a4"/>
        <w:rPr>
          <w:rFonts w:eastAsia="Times New Roman"/>
        </w:rPr>
      </w:pPr>
    </w:p>
    <w:p w14:paraId="09CFA185" w14:textId="7D74114D" w:rsidR="004B1E02" w:rsidRDefault="004B1E02" w:rsidP="004B1E02">
      <w:pPr>
        <w:pStyle w:val="a4"/>
        <w:rPr>
          <w:rFonts w:eastAsia="Times New Roman"/>
        </w:rPr>
      </w:pPr>
    </w:p>
    <w:p w14:paraId="68C8BAB2" w14:textId="77AF2517" w:rsidR="004B1E02" w:rsidRDefault="004B1E02" w:rsidP="004B1E02">
      <w:pPr>
        <w:pStyle w:val="a4"/>
        <w:rPr>
          <w:rFonts w:eastAsia="Times New Roman"/>
        </w:rPr>
      </w:pPr>
    </w:p>
    <w:p w14:paraId="152EC8D0" w14:textId="3EDA84F1" w:rsidR="004B1E02" w:rsidRDefault="004B1E02" w:rsidP="004B1E02">
      <w:pPr>
        <w:pStyle w:val="a4"/>
        <w:rPr>
          <w:rFonts w:eastAsia="Times New Roman"/>
        </w:rPr>
      </w:pPr>
    </w:p>
    <w:p w14:paraId="602ADFED" w14:textId="67DD60C9" w:rsidR="004B1E02" w:rsidRDefault="004B1E02" w:rsidP="004B1E02">
      <w:pPr>
        <w:pStyle w:val="a4"/>
        <w:rPr>
          <w:rFonts w:eastAsia="Times New Roman"/>
        </w:rPr>
      </w:pPr>
    </w:p>
    <w:p w14:paraId="32D6E91E" w14:textId="79BA0587" w:rsidR="004B1E02" w:rsidRDefault="004B1E02" w:rsidP="004B1E02">
      <w:pPr>
        <w:pStyle w:val="a4"/>
        <w:rPr>
          <w:rFonts w:eastAsia="Times New Roman"/>
        </w:rPr>
      </w:pPr>
    </w:p>
    <w:p w14:paraId="7072FFE1" w14:textId="06CF540D" w:rsidR="004B1E02" w:rsidRDefault="004B1E02" w:rsidP="004B1E02">
      <w:pPr>
        <w:pStyle w:val="a4"/>
        <w:rPr>
          <w:rFonts w:eastAsia="Times New Roman"/>
        </w:rPr>
      </w:pPr>
    </w:p>
    <w:p w14:paraId="5AD82D32" w14:textId="324AB307" w:rsidR="004B1E02" w:rsidRDefault="004B1E02" w:rsidP="004B1E02">
      <w:pPr>
        <w:pStyle w:val="a4"/>
        <w:rPr>
          <w:rFonts w:eastAsia="Times New Roman"/>
        </w:rPr>
      </w:pPr>
    </w:p>
    <w:p w14:paraId="76C2E18A" w14:textId="2D536EB5" w:rsidR="004B1E02" w:rsidRDefault="004B1E02" w:rsidP="004B1E02">
      <w:pPr>
        <w:pStyle w:val="a4"/>
        <w:rPr>
          <w:rFonts w:eastAsia="Times New Roman"/>
        </w:rPr>
      </w:pPr>
    </w:p>
    <w:p w14:paraId="78F59D8D" w14:textId="77777777" w:rsidR="004B1E02" w:rsidRPr="0091205A" w:rsidRDefault="004B1E02" w:rsidP="004B1E02">
      <w:pPr>
        <w:pStyle w:val="a4"/>
        <w:rPr>
          <w:rFonts w:eastAsia="Times New Roman"/>
        </w:rPr>
      </w:pPr>
    </w:p>
    <w:p w14:paraId="4C8BA98B" w14:textId="089CD47B" w:rsidR="00C659ED" w:rsidRDefault="004B1E02" w:rsidP="004B1E02">
      <w:pPr>
        <w:pStyle w:val="a4"/>
        <w:numPr>
          <w:ilvl w:val="0"/>
          <w:numId w:val="3"/>
        </w:numPr>
        <w:outlineLvl w:val="0"/>
        <w:rPr>
          <w:b/>
          <w:bCs/>
          <w:sz w:val="28"/>
          <w:szCs w:val="28"/>
        </w:rPr>
      </w:pPr>
      <w:bookmarkStart w:id="16" w:name="_Toc74835798"/>
      <w:r>
        <w:rPr>
          <w:b/>
          <w:bCs/>
          <w:sz w:val="28"/>
          <w:szCs w:val="28"/>
        </w:rPr>
        <w:lastRenderedPageBreak/>
        <w:t>Подключение аналитики</w:t>
      </w:r>
      <w:bookmarkEnd w:id="16"/>
    </w:p>
    <w:p w14:paraId="2AAF7028" w14:textId="75858351" w:rsidR="004B1E02" w:rsidRPr="00C659ED" w:rsidRDefault="00C659ED" w:rsidP="00C659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F34B6B" w14:textId="77777777" w:rsidR="002E6EE2" w:rsidRPr="002E6EE2" w:rsidRDefault="002E6EE2" w:rsidP="00DD7F58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74835799"/>
      <w:r w:rsidRPr="002E6E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26EACD5A" wp14:editId="65ACA0FF">
            <wp:simplePos x="0" y="0"/>
            <wp:positionH relativeFrom="page">
              <wp:align>right</wp:align>
            </wp:positionH>
            <wp:positionV relativeFrom="paragraph">
              <wp:posOffset>381000</wp:posOffset>
            </wp:positionV>
            <wp:extent cx="7280919" cy="1775460"/>
            <wp:effectExtent l="0" t="0" r="0" b="0"/>
            <wp:wrapTopAndBottom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D92AC7E-EB20-4B35-BDCA-A0A60C72A2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D92AC7E-EB20-4B35-BDCA-A0A60C72A2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11217" r="1086" b="47074"/>
                    <a:stretch/>
                  </pic:blipFill>
                  <pic:spPr>
                    <a:xfrm>
                      <a:off x="0" y="0"/>
                      <a:ext cx="7280919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ED" w:rsidRPr="002E6EE2">
        <w:rPr>
          <w:b/>
          <w:bCs/>
          <w:sz w:val="28"/>
          <w:szCs w:val="28"/>
        </w:rPr>
        <w:t>Реализация</w:t>
      </w:r>
      <w:bookmarkEnd w:id="17"/>
    </w:p>
    <w:p w14:paraId="0D337AA1" w14:textId="77777777" w:rsidR="002E6EE2" w:rsidRDefault="002E6EE2" w:rsidP="002E6EE2">
      <w:pPr>
        <w:outlineLvl w:val="0"/>
        <w:rPr>
          <w:noProof/>
        </w:rPr>
      </w:pPr>
      <w:r w:rsidRPr="002E6EE2">
        <w:rPr>
          <w:b/>
          <w:bCs/>
          <w:sz w:val="28"/>
          <w:szCs w:val="28"/>
        </w:rPr>
        <w:drawing>
          <wp:inline distT="0" distB="0" distL="0" distR="0" wp14:anchorId="41F16ADB" wp14:editId="71FE5C70">
            <wp:extent cx="6069330" cy="2094611"/>
            <wp:effectExtent l="0" t="0" r="7620" b="1270"/>
            <wp:docPr id="1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5307C59-773E-4DA5-A041-6E47010EF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5307C59-773E-4DA5-A041-6E47010EF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11428" r="2573" b="30449"/>
                    <a:stretch/>
                  </pic:blipFill>
                  <pic:spPr>
                    <a:xfrm>
                      <a:off x="0" y="0"/>
                      <a:ext cx="6084394" cy="2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noProof/>
        </w:rPr>
        <w:t xml:space="preserve"> </w:t>
      </w:r>
      <w:r w:rsidRPr="002E6EE2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47C1805" wp14:editId="71F3DFB6">
            <wp:extent cx="6050772" cy="1516380"/>
            <wp:effectExtent l="0" t="0" r="7620" b="7620"/>
            <wp:docPr id="19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6EDA477-BEE5-4D86-BA57-C52F61DF3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6EDA477-BEE5-4D86-BA57-C52F61DF3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12168" r="6432" b="47573"/>
                    <a:stretch/>
                  </pic:blipFill>
                  <pic:spPr>
                    <a:xfrm>
                      <a:off x="0" y="0"/>
                      <a:ext cx="6057780" cy="15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noProof/>
        </w:rPr>
        <w:t xml:space="preserve"> </w:t>
      </w:r>
      <w:r w:rsidRPr="002E6EE2">
        <w:rPr>
          <w:noProof/>
        </w:rPr>
        <w:drawing>
          <wp:inline distT="0" distB="0" distL="0" distR="0" wp14:anchorId="53866B7C" wp14:editId="7329A05D">
            <wp:extent cx="6437630" cy="2768053"/>
            <wp:effectExtent l="0" t="0" r="1270" b="0"/>
            <wp:docPr id="2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8E45FC5-7FDE-47D8-A6B2-70C4539A31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8E45FC5-7FDE-47D8-A6B2-70C4539A31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6182" b="9385"/>
                    <a:stretch/>
                  </pic:blipFill>
                  <pic:spPr>
                    <a:xfrm>
                      <a:off x="0" y="0"/>
                      <a:ext cx="6456618" cy="27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noProof/>
        </w:rPr>
        <w:t xml:space="preserve"> </w:t>
      </w:r>
      <w:r w:rsidRPr="002E6EE2">
        <w:rPr>
          <w:noProof/>
        </w:rPr>
        <w:lastRenderedPageBreak/>
        <w:drawing>
          <wp:inline distT="0" distB="0" distL="0" distR="0" wp14:anchorId="41AC2655" wp14:editId="497EF438">
            <wp:extent cx="6504989" cy="2552700"/>
            <wp:effectExtent l="0" t="0" r="0" b="0"/>
            <wp:docPr id="2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3C4EFD3-D4B7-4479-BCA8-4B53EC8FA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3C4EFD3-D4B7-4479-BCA8-4B53EC8FA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0" t="12168" r="3665" b="22589"/>
                    <a:stretch/>
                  </pic:blipFill>
                  <pic:spPr>
                    <a:xfrm>
                      <a:off x="0" y="0"/>
                      <a:ext cx="6507112" cy="25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noProof/>
        </w:rPr>
        <w:t xml:space="preserve"> </w:t>
      </w:r>
      <w:r w:rsidRPr="002E6EE2">
        <w:rPr>
          <w:noProof/>
        </w:rPr>
        <w:drawing>
          <wp:inline distT="0" distB="0" distL="0" distR="0" wp14:anchorId="4284A783" wp14:editId="0D955E19">
            <wp:extent cx="6509779" cy="2270760"/>
            <wp:effectExtent l="0" t="0" r="5715" b="0"/>
            <wp:docPr id="25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A664C1D8-6D8D-4316-91EB-B56AE3849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A664C1D8-6D8D-4316-91EB-B56AE38490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9" t="44660" r="7452" b="4179"/>
                    <a:stretch/>
                  </pic:blipFill>
                  <pic:spPr>
                    <a:xfrm>
                      <a:off x="0" y="0"/>
                      <a:ext cx="6515549" cy="22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noProof/>
        </w:rPr>
        <w:t xml:space="preserve"> </w:t>
      </w:r>
    </w:p>
    <w:p w14:paraId="53F6BFAD" w14:textId="77777777" w:rsidR="002E6EE2" w:rsidRDefault="002E6EE2" w:rsidP="002E6EE2">
      <w:pPr>
        <w:outlineLvl w:val="0"/>
        <w:rPr>
          <w:noProof/>
        </w:rPr>
      </w:pPr>
    </w:p>
    <w:p w14:paraId="54B03BF8" w14:textId="07F96D8B" w:rsidR="002E6EE2" w:rsidRDefault="002E6EE2" w:rsidP="002E6EE2">
      <w:pPr>
        <w:outlineLvl w:val="0"/>
        <w:rPr>
          <w:noProof/>
        </w:rPr>
      </w:pPr>
    </w:p>
    <w:p w14:paraId="06EC15D0" w14:textId="77777777" w:rsidR="002E6EE2" w:rsidRDefault="002E6EE2" w:rsidP="002E6EE2">
      <w:pPr>
        <w:outlineLvl w:val="0"/>
        <w:rPr>
          <w:noProof/>
        </w:rPr>
      </w:pPr>
    </w:p>
    <w:p w14:paraId="60620F00" w14:textId="77777777" w:rsidR="002E6EE2" w:rsidRDefault="002E6EE2" w:rsidP="002E6EE2">
      <w:pPr>
        <w:outlineLvl w:val="0"/>
        <w:rPr>
          <w:noProof/>
        </w:rPr>
      </w:pPr>
    </w:p>
    <w:p w14:paraId="1DF5B98D" w14:textId="77777777" w:rsidR="002E6EE2" w:rsidRDefault="002E6EE2" w:rsidP="002E6EE2">
      <w:pPr>
        <w:outlineLvl w:val="0"/>
        <w:rPr>
          <w:noProof/>
        </w:rPr>
      </w:pPr>
      <w:r w:rsidRPr="002E6EE2">
        <w:rPr>
          <w:noProof/>
        </w:rPr>
        <w:drawing>
          <wp:inline distT="0" distB="0" distL="0" distR="0" wp14:anchorId="6A2FD330" wp14:editId="2C86289B">
            <wp:extent cx="6973359" cy="1935327"/>
            <wp:effectExtent l="0" t="0" r="0" b="8255"/>
            <wp:docPr id="2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8433EAF-2111-45BB-AF35-A604A9E335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8433EAF-2111-45BB-AF35-A604A9E335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12297" b="39806"/>
                    <a:stretch/>
                  </pic:blipFill>
                  <pic:spPr>
                    <a:xfrm>
                      <a:off x="0" y="0"/>
                      <a:ext cx="7002696" cy="19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noProof/>
        </w:rPr>
        <w:t xml:space="preserve"> </w:t>
      </w:r>
    </w:p>
    <w:p w14:paraId="3277DD82" w14:textId="5468B429" w:rsidR="002E6EE2" w:rsidRDefault="002E6EE2" w:rsidP="002E6EE2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EE2">
        <w:rPr>
          <w:noProof/>
        </w:rPr>
        <w:lastRenderedPageBreak/>
        <w:drawing>
          <wp:inline distT="0" distB="0" distL="0" distR="0" wp14:anchorId="30591C71" wp14:editId="65A4E4A1">
            <wp:extent cx="3314700" cy="828675"/>
            <wp:effectExtent l="0" t="0" r="0" b="9525"/>
            <wp:docPr id="27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2B1C5A39-1A7F-4BF9-82E2-3D6FAE6A67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2B1C5A39-1A7F-4BF9-82E2-3D6FAE6A67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noProof/>
        </w:rPr>
        <w:t xml:space="preserve"> </w:t>
      </w:r>
      <w:r w:rsidRPr="002E6EE2">
        <w:rPr>
          <w:noProof/>
        </w:rPr>
        <w:drawing>
          <wp:inline distT="0" distB="0" distL="0" distR="0" wp14:anchorId="1AB4BE34" wp14:editId="4D73DBB4">
            <wp:extent cx="6744815" cy="1623060"/>
            <wp:effectExtent l="0" t="0" r="0" b="0"/>
            <wp:docPr id="28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B56572F9-4BFF-47A9-B964-148EEBAFA62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B56572F9-4BFF-47A9-B964-148EEBAFA62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12145" r="229" b="46366"/>
                    <a:stretch/>
                  </pic:blipFill>
                  <pic:spPr>
                    <a:xfrm>
                      <a:off x="0" y="0"/>
                      <a:ext cx="6759961" cy="16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EE2">
        <w:rPr>
          <w:b/>
          <w:bCs/>
          <w:sz w:val="28"/>
          <w:szCs w:val="28"/>
        </w:rPr>
        <w:br/>
      </w:r>
    </w:p>
    <w:p w14:paraId="4FD45F10" w14:textId="77777777" w:rsidR="002E6EE2" w:rsidRDefault="002E6E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647327C" w14:textId="61CEAF56" w:rsidR="002E6EE2" w:rsidRDefault="002E6EE2" w:rsidP="002E6EE2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9551A" w14:textId="77777777" w:rsidR="002E6EE2" w:rsidRDefault="002E6E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4499D8" w14:textId="77777777" w:rsidR="004B1E02" w:rsidRPr="002E6EE2" w:rsidRDefault="004B1E02" w:rsidP="002E6EE2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3E3E3" w14:textId="2EE62EE8" w:rsidR="004B1E02" w:rsidRPr="004B1E02" w:rsidRDefault="004B1E02" w:rsidP="000D5D8D">
      <w:pPr>
        <w:pStyle w:val="a4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74835800"/>
      <w:r>
        <w:rPr>
          <w:b/>
          <w:bCs/>
          <w:sz w:val="28"/>
          <w:szCs w:val="28"/>
        </w:rPr>
        <w:t>Тестирование</w:t>
      </w:r>
      <w:bookmarkEnd w:id="18"/>
    </w:p>
    <w:p w14:paraId="6D889E3C" w14:textId="77777777" w:rsidR="004B1E02" w:rsidRPr="00094921" w:rsidRDefault="004B1E02" w:rsidP="004B1E02">
      <w:pPr>
        <w:pStyle w:val="afa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14:paraId="2D2B649A" w14:textId="77777777" w:rsidR="004B1E02" w:rsidRPr="00094921" w:rsidRDefault="004B1E02" w:rsidP="004B1E02">
      <w:pPr>
        <w:pStyle w:val="a"/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14:paraId="74BF24B6" w14:textId="77777777" w:rsidR="004B1E02" w:rsidRPr="00094921" w:rsidRDefault="004B1E02" w:rsidP="004B1E02">
      <w:pPr>
        <w:pStyle w:val="a"/>
      </w:pPr>
      <w:r w:rsidRPr="00094921">
        <w:t>UI тесты</w:t>
      </w:r>
      <w:r>
        <w:t>;</w:t>
      </w:r>
    </w:p>
    <w:p w14:paraId="63F03FDE" w14:textId="0DA3C129" w:rsidR="004B1E02" w:rsidRPr="004B1E02" w:rsidRDefault="004B1E02" w:rsidP="004B1E02">
      <w:pPr>
        <w:pStyle w:val="a"/>
      </w:pPr>
      <w:r>
        <w:t>юзабилити тесты</w:t>
      </w:r>
      <w:r w:rsidRPr="00094921">
        <w:t xml:space="preserve"> </w:t>
      </w:r>
      <w:proofErr w:type="spellStart"/>
      <w:r w:rsidRPr="00094921">
        <w:t>тесты</w:t>
      </w:r>
      <w:proofErr w:type="spellEnd"/>
      <w:r>
        <w:rPr>
          <w:lang w:val="en-US"/>
        </w:rPr>
        <w:t>.</w:t>
      </w:r>
    </w:p>
    <w:p w14:paraId="0D0F3805" w14:textId="558CC947" w:rsidR="004B1E02" w:rsidRDefault="004B1E02" w:rsidP="004B1E02">
      <w:pPr>
        <w:pStyle w:val="a"/>
        <w:numPr>
          <w:ilvl w:val="0"/>
          <w:numId w:val="0"/>
        </w:numPr>
        <w:ind w:firstLine="851"/>
      </w:pPr>
    </w:p>
    <w:p w14:paraId="79BF2EB8" w14:textId="7F51B994" w:rsidR="004B1E02" w:rsidRPr="004B1E02" w:rsidRDefault="004B1E02" w:rsidP="004B1E02">
      <w:pPr>
        <w:pStyle w:val="a4"/>
        <w:numPr>
          <w:ilvl w:val="1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74835801"/>
      <w:r>
        <w:rPr>
          <w:b/>
          <w:bCs/>
          <w:sz w:val="28"/>
          <w:szCs w:val="28"/>
        </w:rPr>
        <w:t>Дымовое тестирование</w:t>
      </w:r>
      <w:bookmarkEnd w:id="19"/>
    </w:p>
    <w:p w14:paraId="36703EDB" w14:textId="77777777" w:rsidR="004B1E02" w:rsidRPr="00094921" w:rsidRDefault="004B1E02" w:rsidP="004B1E02">
      <w:pPr>
        <w:pStyle w:val="afa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14:paraId="0B2834B3" w14:textId="77777777" w:rsidR="004B1E02" w:rsidRPr="00094921" w:rsidRDefault="004B1E02" w:rsidP="004B1E02">
      <w:pPr>
        <w:pStyle w:val="a"/>
      </w:pPr>
      <w:r>
        <w:t>просмотр списка всех сериалов</w:t>
      </w:r>
      <w:r>
        <w:rPr>
          <w:lang w:val="en-US"/>
        </w:rPr>
        <w:t>;</w:t>
      </w:r>
    </w:p>
    <w:p w14:paraId="207A620A" w14:textId="3C32CBB1" w:rsidR="004B1E02" w:rsidRPr="00663940" w:rsidRDefault="004B1E02" w:rsidP="004B1E02">
      <w:pPr>
        <w:pStyle w:val="a"/>
      </w:pPr>
      <w:r>
        <w:t xml:space="preserve">просмотр карточки </w:t>
      </w:r>
      <w:r w:rsidR="002E6EE2">
        <w:t>фильма</w:t>
      </w:r>
      <w:r>
        <w:t>;</w:t>
      </w:r>
    </w:p>
    <w:p w14:paraId="120FD727" w14:textId="5C11B6AA" w:rsidR="004B1E02" w:rsidRPr="00094921" w:rsidRDefault="004B1E02" w:rsidP="004B1E02">
      <w:pPr>
        <w:pStyle w:val="a"/>
      </w:pPr>
      <w:r>
        <w:t xml:space="preserve">поиск </w:t>
      </w:r>
      <w:r w:rsidR="002E6EE2">
        <w:t>фильма</w:t>
      </w:r>
      <w:r>
        <w:t>;</w:t>
      </w:r>
    </w:p>
    <w:p w14:paraId="04BDAB85" w14:textId="77777777" w:rsidR="004B1E02" w:rsidRPr="00094921" w:rsidRDefault="004B1E02" w:rsidP="004B1E02">
      <w:pPr>
        <w:pStyle w:val="a"/>
      </w:pPr>
      <w:r>
        <w:t>р</w:t>
      </w:r>
      <w:r w:rsidRPr="00094921">
        <w:t>егистрация</w:t>
      </w:r>
      <w:r>
        <w:t>;</w:t>
      </w:r>
    </w:p>
    <w:p w14:paraId="7B69B134" w14:textId="77777777" w:rsidR="004B1E02" w:rsidRDefault="004B1E02" w:rsidP="004B1E02">
      <w:pPr>
        <w:pStyle w:val="a"/>
      </w:pPr>
      <w:r>
        <w:t>а</w:t>
      </w:r>
      <w:r w:rsidRPr="00094921">
        <w:t>вторизация</w:t>
      </w:r>
      <w:r>
        <w:t>;</w:t>
      </w:r>
    </w:p>
    <w:p w14:paraId="20C01852" w14:textId="77777777" w:rsidR="004B1E02" w:rsidRDefault="004B1E02" w:rsidP="004B1E02">
      <w:pPr>
        <w:pStyle w:val="afa"/>
      </w:pPr>
      <w:r>
        <w:t xml:space="preserve">Для проведения дымового тестирования был выбран ручной способ с использованием браузеров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 w:rsidRPr="000537CB">
        <w:t xml:space="preserve"> </w:t>
      </w:r>
      <w:r>
        <w:t xml:space="preserve">и </w:t>
      </w:r>
      <w:r>
        <w:rPr>
          <w:lang w:val="en-US"/>
        </w:rPr>
        <w:t>Opera</w:t>
      </w:r>
      <w:r>
        <w:t xml:space="preserve">. Все основные виды сценариев были успешно пройдены. </w:t>
      </w:r>
    </w:p>
    <w:p w14:paraId="331AEE1C" w14:textId="7EE50BED" w:rsidR="00CC1269" w:rsidRPr="00CC1269" w:rsidRDefault="00CC1269" w:rsidP="00CC1269">
      <w:pPr>
        <w:pStyle w:val="a4"/>
        <w:numPr>
          <w:ilvl w:val="1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74835802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ы</w:t>
      </w:r>
      <w:bookmarkEnd w:id="20"/>
    </w:p>
    <w:p w14:paraId="2B2D7713" w14:textId="77777777" w:rsidR="00CC1269" w:rsidRDefault="00CC1269" w:rsidP="00CC1269">
      <w:pPr>
        <w:pStyle w:val="afa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14:paraId="0A3DD1A6" w14:textId="77777777" w:rsidR="00CC1269" w:rsidRPr="00025532" w:rsidRDefault="00CC1269" w:rsidP="00CC1269">
      <w:pPr>
        <w:pStyle w:val="aff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CC1269" w:rsidRPr="00094921" w14:paraId="18AF68F2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0A07432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696600F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1EFD446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CC1269" w:rsidRPr="00094921" w14:paraId="53A645F9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C59D02D" w14:textId="7BED0224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артинку фильм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C941408" w14:textId="04DD583B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карточки фильм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7D14DE7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43140B62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D73DFF" w14:textId="2BA5167F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2. Поиск фильм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8721FA0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олучение результата поиск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341B9C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531E8F9D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3059507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83312FF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пользовате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A6C9861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23153E92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67853B9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130CA4E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7CDF3F8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667D92C1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05BF4E3" w14:textId="7F6BCC85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Добавление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фильма в библиотеку</w:t>
            </w:r>
          </w:p>
          <w:p w14:paraId="12CE9E41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B99EBC6" w14:textId="74E6DB70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библиоте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AF6BB55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253A3454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A73DF16" w14:textId="2EA1C261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комментарие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A423B30" w14:textId="13221BAA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ся комментар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9E5855D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6AFAFAE3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4F63170" w14:textId="47F96797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Авторизация администратора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3D374FF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на страницу пользователя администратор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23C3646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66D8B79F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FC79665" w14:textId="16165531" w:rsidR="00CC1269" w:rsidRPr="00094921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Возможность добавления новог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6E1792E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2F2C767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CC1269" w:rsidRPr="00094921" w14:paraId="18A10F6F" w14:textId="77777777" w:rsidTr="00483DDE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AC5E151" w14:textId="29B89810" w:rsidR="00CC1269" w:rsidRPr="00C90EF0" w:rsidRDefault="002E6EE2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CC1269">
              <w:rPr>
                <w:rFonts w:ascii="Times New Roman" w:eastAsia="NSimSun" w:hAnsi="Times New Roman" w:cs="Times New Roman"/>
                <w:sz w:val="28"/>
                <w:szCs w:val="28"/>
              </w:rPr>
              <w:t>. Возможность выйти из личного кабин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461AE81" w14:textId="77777777" w:rsidR="00CC1269" w:rsidRPr="00094921" w:rsidRDefault="00CC1269" w:rsidP="00483DDE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27048AE" w14:textId="77777777" w:rsidR="00CC1269" w:rsidRPr="00094921" w:rsidRDefault="00CC1269" w:rsidP="00483DDE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85371DE" w14:textId="77777777" w:rsidR="00CC1269" w:rsidRPr="00CC1269" w:rsidRDefault="00CC1269" w:rsidP="00CC1269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9F7796" w14:textId="04078E9A" w:rsidR="004B1E02" w:rsidRPr="004B1E02" w:rsidRDefault="004B1E02" w:rsidP="004B1E02">
      <w:pPr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B9877" w14:textId="3E6E439C" w:rsidR="004B1E02" w:rsidRPr="00CC1269" w:rsidRDefault="00CC1269" w:rsidP="004B1E02">
      <w:pPr>
        <w:pStyle w:val="a4"/>
        <w:numPr>
          <w:ilvl w:val="1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74835803"/>
      <w:r>
        <w:rPr>
          <w:rFonts w:ascii="Times New Roman" w:eastAsia="Times New Roman" w:hAnsi="Times New Roman" w:cs="Times New Roman"/>
          <w:b/>
          <w:sz w:val="28"/>
          <w:szCs w:val="28"/>
        </w:rPr>
        <w:t>Юзабилити тестирование</w:t>
      </w:r>
      <w:bookmarkEnd w:id="21"/>
    </w:p>
    <w:p w14:paraId="0A64F60F" w14:textId="77777777" w:rsidR="004B1E02" w:rsidRDefault="004B1E02" w:rsidP="004B1E02">
      <w:pPr>
        <w:pStyle w:val="afa"/>
      </w:pPr>
      <w:r w:rsidRPr="00094921">
        <w:t xml:space="preserve">Для </w:t>
      </w:r>
      <w:r>
        <w:t xml:space="preserve">данного вида тестирования были приглашены 2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14:paraId="5E405558" w14:textId="77777777" w:rsidR="004B1E02" w:rsidRPr="00094921" w:rsidRDefault="004B1E02" w:rsidP="004B1E02">
      <w:pPr>
        <w:pStyle w:val="a"/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14:paraId="3E207781" w14:textId="239A4A9C" w:rsidR="004B1E02" w:rsidRDefault="004B1E02" w:rsidP="00CC1269">
      <w:pPr>
        <w:pStyle w:val="a"/>
      </w:pPr>
      <w:r>
        <w:lastRenderedPageBreak/>
        <w:t>а</w:t>
      </w:r>
      <w:r w:rsidRPr="00094921">
        <w:t>вторизация</w:t>
      </w:r>
      <w:r>
        <w:rPr>
          <w:lang w:val="en-US"/>
        </w:rPr>
        <w:t>;</w:t>
      </w:r>
    </w:p>
    <w:p w14:paraId="7E957430" w14:textId="557014F8" w:rsidR="004B1E02" w:rsidRPr="00CC1269" w:rsidRDefault="004B1E02" w:rsidP="004B1E02">
      <w:pPr>
        <w:pStyle w:val="a"/>
      </w:pPr>
      <w:r>
        <w:t>выставление оцен</w:t>
      </w:r>
      <w:r w:rsidR="00CC1269">
        <w:t>ок</w:t>
      </w:r>
      <w:r>
        <w:t xml:space="preserve"> </w:t>
      </w:r>
      <w:r w:rsidR="00CC1269">
        <w:t>фильму</w:t>
      </w:r>
      <w:r>
        <w:rPr>
          <w:lang w:val="en-US"/>
        </w:rPr>
        <w:t>;</w:t>
      </w:r>
    </w:p>
    <w:p w14:paraId="47E1527F" w14:textId="40593623" w:rsidR="00CC1269" w:rsidRDefault="00CC1269" w:rsidP="004B1E02">
      <w:pPr>
        <w:pStyle w:val="a"/>
      </w:pPr>
      <w:r>
        <w:t>комментирование фильма;</w:t>
      </w:r>
    </w:p>
    <w:p w14:paraId="46975DF5" w14:textId="674E703C" w:rsidR="004B1E02" w:rsidRDefault="004B1E02" w:rsidP="004B1E02">
      <w:pPr>
        <w:pStyle w:val="a"/>
      </w:pPr>
      <w:r>
        <w:t xml:space="preserve">просмотр всех </w:t>
      </w:r>
      <w:r w:rsidR="00CC1269">
        <w:t>фильмов</w:t>
      </w:r>
      <w:r>
        <w:t xml:space="preserve"> на сайте</w:t>
      </w:r>
      <w:r w:rsidRPr="00B254F4">
        <w:t>;</w:t>
      </w:r>
    </w:p>
    <w:p w14:paraId="37FC580C" w14:textId="16B72BCF" w:rsidR="004B1E02" w:rsidRDefault="004B1E02" w:rsidP="004B1E02">
      <w:pPr>
        <w:pStyle w:val="a"/>
      </w:pPr>
      <w:r>
        <w:t xml:space="preserve">поиск </w:t>
      </w:r>
      <w:r w:rsidR="00CC1269">
        <w:t>фильма</w:t>
      </w:r>
      <w:r>
        <w:t>;</w:t>
      </w:r>
    </w:p>
    <w:p w14:paraId="66CA883E" w14:textId="24D8A836" w:rsidR="004B1E02" w:rsidRDefault="004B1E02" w:rsidP="004B1E02">
      <w:pPr>
        <w:pStyle w:val="a"/>
      </w:pPr>
      <w:r>
        <w:t xml:space="preserve">переход на страницу отдельного </w:t>
      </w:r>
      <w:r w:rsidR="00CC1269">
        <w:t>фильма</w:t>
      </w:r>
      <w:r w:rsidRPr="00B254F4">
        <w:t>;</w:t>
      </w:r>
    </w:p>
    <w:p w14:paraId="02D9A219" w14:textId="6B750003" w:rsidR="004B1E02" w:rsidRDefault="004B1E02" w:rsidP="004B1E02">
      <w:pPr>
        <w:pStyle w:val="a"/>
      </w:pPr>
      <w:r>
        <w:t xml:space="preserve">возможность </w:t>
      </w:r>
      <w:r w:rsidR="00CC1269">
        <w:t>добавить в библиотеку</w:t>
      </w:r>
      <w:r w:rsidRPr="00B254F4">
        <w:t>;</w:t>
      </w:r>
    </w:p>
    <w:p w14:paraId="722C37F3" w14:textId="77777777" w:rsidR="004B1E02" w:rsidRPr="00094921" w:rsidRDefault="004B1E02" w:rsidP="004B1E02">
      <w:pPr>
        <w:pStyle w:val="a"/>
      </w:pPr>
      <w:r>
        <w:t>возможность получить статистические данные;</w:t>
      </w:r>
    </w:p>
    <w:p w14:paraId="256B5F31" w14:textId="77777777" w:rsidR="004B1E02" w:rsidRDefault="004B1E02" w:rsidP="004B1E02">
      <w:pPr>
        <w:pStyle w:val="a"/>
      </w:pPr>
      <w:r>
        <w:t>р</w:t>
      </w:r>
      <w:r w:rsidRPr="00094921">
        <w:t>едактирование информации в личном кабинете</w:t>
      </w:r>
      <w:r w:rsidRPr="00B254F4">
        <w:t>;</w:t>
      </w:r>
    </w:p>
    <w:p w14:paraId="232F9339" w14:textId="77777777" w:rsidR="004B1E02" w:rsidRPr="00B254F4" w:rsidRDefault="004B1E02" w:rsidP="004B1E02">
      <w:pPr>
        <w:pStyle w:val="a"/>
      </w:pPr>
      <w:r>
        <w:t>выход из аккаунта</w:t>
      </w:r>
      <w:r>
        <w:rPr>
          <w:lang w:val="en-US"/>
        </w:rPr>
        <w:t>.</w:t>
      </w:r>
    </w:p>
    <w:p w14:paraId="732FC2ED" w14:textId="77777777" w:rsidR="004B1E02" w:rsidRPr="00B254F4" w:rsidRDefault="004B1E02" w:rsidP="004B1E02">
      <w:pPr>
        <w:pStyle w:val="aff"/>
      </w:pPr>
      <w:r>
        <w:t>Таблица 2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022"/>
        <w:gridCol w:w="2997"/>
        <w:gridCol w:w="2997"/>
      </w:tblGrid>
      <w:tr w:rsidR="004B1E02" w14:paraId="30C47A74" w14:textId="77777777" w:rsidTr="002E6EE2">
        <w:tc>
          <w:tcPr>
            <w:tcW w:w="3022" w:type="dxa"/>
          </w:tcPr>
          <w:p w14:paraId="0A55FA68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2997" w:type="dxa"/>
          </w:tcPr>
          <w:p w14:paraId="1F742872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2997" w:type="dxa"/>
          </w:tcPr>
          <w:p w14:paraId="46406DE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4B1E02" w14:paraId="73E04CBE" w14:textId="77777777" w:rsidTr="002E6EE2">
        <w:tc>
          <w:tcPr>
            <w:tcW w:w="3022" w:type="dxa"/>
          </w:tcPr>
          <w:p w14:paraId="7C9A779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2997" w:type="dxa"/>
          </w:tcPr>
          <w:p w14:paraId="4CEA2E8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4F07A8B7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004EDCA9" w14:textId="77777777" w:rsidTr="002E6EE2">
        <w:tc>
          <w:tcPr>
            <w:tcW w:w="3022" w:type="dxa"/>
          </w:tcPr>
          <w:p w14:paraId="7EED142C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2997" w:type="dxa"/>
          </w:tcPr>
          <w:p w14:paraId="682BE5A0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77151EE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6F3C5DB3" w14:textId="77777777" w:rsidTr="002E6EE2">
        <w:tc>
          <w:tcPr>
            <w:tcW w:w="3022" w:type="dxa"/>
          </w:tcPr>
          <w:p w14:paraId="581754D1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выставление оценки сериалу</w:t>
            </w:r>
          </w:p>
        </w:tc>
        <w:tc>
          <w:tcPr>
            <w:tcW w:w="2997" w:type="dxa"/>
          </w:tcPr>
          <w:p w14:paraId="121DAD12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17854889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41744CB2" w14:textId="77777777" w:rsidTr="002E6EE2">
        <w:tc>
          <w:tcPr>
            <w:tcW w:w="3022" w:type="dxa"/>
          </w:tcPr>
          <w:p w14:paraId="79E38320" w14:textId="10131716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просмотр всех </w:t>
            </w:r>
            <w:r w:rsidR="002E6EE2">
              <w:t>фильмов</w:t>
            </w:r>
            <w:r>
              <w:t xml:space="preserve"> на сайте</w:t>
            </w:r>
          </w:p>
        </w:tc>
        <w:tc>
          <w:tcPr>
            <w:tcW w:w="2997" w:type="dxa"/>
          </w:tcPr>
          <w:p w14:paraId="282A606E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7CC234E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3CCDCD52" w14:textId="77777777" w:rsidTr="002E6EE2">
        <w:tc>
          <w:tcPr>
            <w:tcW w:w="3022" w:type="dxa"/>
          </w:tcPr>
          <w:p w14:paraId="25AF2D4B" w14:textId="00D1DA98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поиск </w:t>
            </w:r>
            <w:r w:rsidR="002E6EE2">
              <w:t>фильма</w:t>
            </w:r>
          </w:p>
        </w:tc>
        <w:tc>
          <w:tcPr>
            <w:tcW w:w="2997" w:type="dxa"/>
          </w:tcPr>
          <w:p w14:paraId="4C696DE9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03AA716B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F4515EB" w14:textId="77777777" w:rsidTr="002E6EE2">
        <w:tc>
          <w:tcPr>
            <w:tcW w:w="3022" w:type="dxa"/>
          </w:tcPr>
          <w:p w14:paraId="3E4A8626" w14:textId="328C15A9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переход на страницу с карточкой отдельного </w:t>
            </w:r>
            <w:r w:rsidR="002E6EE2">
              <w:t>фильма</w:t>
            </w:r>
          </w:p>
        </w:tc>
        <w:tc>
          <w:tcPr>
            <w:tcW w:w="2997" w:type="dxa"/>
          </w:tcPr>
          <w:p w14:paraId="4C0944F5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1AA74D1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F8610AF" w14:textId="77777777" w:rsidTr="002E6EE2">
        <w:tc>
          <w:tcPr>
            <w:tcW w:w="3022" w:type="dxa"/>
          </w:tcPr>
          <w:p w14:paraId="38669271" w14:textId="6AC0B37C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 xml:space="preserve">возможность </w:t>
            </w:r>
            <w:r w:rsidR="002E6EE2">
              <w:t>добавить фильм в библиотеку</w:t>
            </w:r>
          </w:p>
        </w:tc>
        <w:tc>
          <w:tcPr>
            <w:tcW w:w="2997" w:type="dxa"/>
          </w:tcPr>
          <w:p w14:paraId="520CCA1F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4FB2F5A1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A6ACE42" w14:textId="77777777" w:rsidTr="002E6EE2">
        <w:tc>
          <w:tcPr>
            <w:tcW w:w="3022" w:type="dxa"/>
          </w:tcPr>
          <w:p w14:paraId="753AD254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возможность получить статистические данные</w:t>
            </w:r>
          </w:p>
        </w:tc>
        <w:tc>
          <w:tcPr>
            <w:tcW w:w="2997" w:type="dxa"/>
          </w:tcPr>
          <w:p w14:paraId="6CA3C8AA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62560E2D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1069E5D2" w14:textId="77777777" w:rsidTr="002E6EE2">
        <w:tc>
          <w:tcPr>
            <w:tcW w:w="3022" w:type="dxa"/>
          </w:tcPr>
          <w:p w14:paraId="0E7781C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>редактирование информации в личном кабинете</w:t>
            </w:r>
          </w:p>
        </w:tc>
        <w:tc>
          <w:tcPr>
            <w:tcW w:w="2997" w:type="dxa"/>
          </w:tcPr>
          <w:p w14:paraId="19B9C9C5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077E3953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4B1E02" w14:paraId="281B0216" w14:textId="77777777" w:rsidTr="002E6EE2">
        <w:tc>
          <w:tcPr>
            <w:tcW w:w="3022" w:type="dxa"/>
          </w:tcPr>
          <w:p w14:paraId="49A25366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2997" w:type="dxa"/>
          </w:tcPr>
          <w:p w14:paraId="73664D0A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2997" w:type="dxa"/>
          </w:tcPr>
          <w:p w14:paraId="36A6626F" w14:textId="77777777" w:rsidR="004B1E02" w:rsidRDefault="004B1E02" w:rsidP="00483DDE">
            <w:pPr>
              <w:pStyle w:val="a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14:paraId="2F2BBD97" w14:textId="77777777" w:rsidR="004B1E02" w:rsidRDefault="004B1E02" w:rsidP="004B1E02">
      <w:pPr>
        <w:pStyle w:val="a"/>
        <w:numPr>
          <w:ilvl w:val="0"/>
          <w:numId w:val="0"/>
        </w:numPr>
        <w:ind w:firstLine="851"/>
      </w:pPr>
    </w:p>
    <w:p w14:paraId="4BB5A833" w14:textId="6EFABCC6" w:rsidR="002E6EE2" w:rsidRDefault="004B1E02" w:rsidP="00C659ED">
      <w:pPr>
        <w:pStyle w:val="afa"/>
      </w:pPr>
      <w:r>
        <w:t xml:space="preserve">Основные виды тестирования были пройдены успешно. Отклонение и ошибок от ожидаемого результат в отчетах тестировавших, представленных в таблице 2, не обнаружено.   </w:t>
      </w:r>
    </w:p>
    <w:p w14:paraId="2428F271" w14:textId="77777777" w:rsidR="002E6EE2" w:rsidRDefault="002E6EE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CEB6E7D" w14:textId="1C793EBF" w:rsidR="002E6EE2" w:rsidRDefault="002E6EE2" w:rsidP="00C659ED">
      <w:pPr>
        <w:pStyle w:val="afa"/>
      </w:pPr>
    </w:p>
    <w:p w14:paraId="7268F09D" w14:textId="77777777" w:rsidR="002E6EE2" w:rsidRDefault="002E6EE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7A9E9C1" w14:textId="77777777" w:rsidR="00CC1269" w:rsidRDefault="00CC1269" w:rsidP="00C659ED">
      <w:pPr>
        <w:pStyle w:val="afa"/>
      </w:pPr>
    </w:p>
    <w:p w14:paraId="048225BD" w14:textId="79ED87C0" w:rsidR="00C659ED" w:rsidRDefault="00CC1269" w:rsidP="00CC1269">
      <w:pPr>
        <w:pStyle w:val="a4"/>
        <w:ind w:left="360"/>
        <w:jc w:val="center"/>
        <w:outlineLvl w:val="0"/>
        <w:rPr>
          <w:b/>
          <w:bCs/>
          <w:sz w:val="28"/>
          <w:szCs w:val="28"/>
        </w:rPr>
      </w:pPr>
      <w:bookmarkStart w:id="22" w:name="_Toc74835804"/>
      <w:r>
        <w:rPr>
          <w:b/>
          <w:bCs/>
          <w:sz w:val="28"/>
          <w:szCs w:val="28"/>
        </w:rPr>
        <w:t>Заключение</w:t>
      </w:r>
      <w:bookmarkEnd w:id="22"/>
    </w:p>
    <w:p w14:paraId="287DCB8F" w14:textId="0B940847" w:rsidR="00C659ED" w:rsidRDefault="0021442F">
      <w:pPr>
        <w:rPr>
          <w:sz w:val="28"/>
          <w:szCs w:val="28"/>
        </w:rPr>
      </w:pPr>
      <w:r>
        <w:rPr>
          <w:sz w:val="28"/>
          <w:szCs w:val="28"/>
        </w:rPr>
        <w:t>В ходе выполнения был проведен анализ предметной области, составлены диаграммы прецедентов, активности, состояния, взаимодействий, классов, объектов и развертывания.</w:t>
      </w:r>
    </w:p>
    <w:p w14:paraId="490E390D" w14:textId="15D0361F" w:rsidR="0021442F" w:rsidRDefault="0021442F">
      <w:pPr>
        <w:rPr>
          <w:sz w:val="28"/>
          <w:szCs w:val="28"/>
        </w:rPr>
      </w:pPr>
      <w:r>
        <w:rPr>
          <w:sz w:val="28"/>
          <w:szCs w:val="28"/>
        </w:rPr>
        <w:t>В результате работы было реализовано веб-приложение, которое позволяет осуществлять контроль просмотренных фильмов, а также просматривать информацию о них, включая пользовательский рейтинг и комментарии.</w:t>
      </w:r>
    </w:p>
    <w:p w14:paraId="6FB8F4C9" w14:textId="14DD20F6" w:rsidR="0021442F" w:rsidRDefault="0021442F">
      <w:pPr>
        <w:rPr>
          <w:sz w:val="28"/>
          <w:szCs w:val="28"/>
        </w:rPr>
      </w:pPr>
      <w:r>
        <w:rPr>
          <w:sz w:val="28"/>
          <w:szCs w:val="28"/>
        </w:rPr>
        <w:t>Были выполнены следующие задачи:</w:t>
      </w:r>
    </w:p>
    <w:p w14:paraId="5C9E1FAE" w14:textId="1DA178AA" w:rsidR="0021442F" w:rsidRDefault="0021442F" w:rsidP="0021442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8FA9B7" w14:textId="79F53FDA" w:rsidR="0021442F" w:rsidRDefault="0021442F" w:rsidP="00707237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6EB8F6" w14:textId="10088877" w:rsidR="0021442F" w:rsidRDefault="0021442F" w:rsidP="0021442F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а базы данных.</w:t>
      </w:r>
    </w:p>
    <w:p w14:paraId="326808FC" w14:textId="2FA55F0B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проведено тестирование системы и установлена ее работоспособность.</w:t>
      </w:r>
    </w:p>
    <w:p w14:paraId="763BF4BF" w14:textId="752935B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FF019A" w14:textId="79ED537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A843B1" w14:textId="7239A527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81D0CA" w14:textId="1733A688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887E62" w14:textId="16653A50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7AD831" w14:textId="37C4B46E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4AB7A1" w14:textId="1D7362E6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A5C900" w14:textId="691CEEB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FF1470" w14:textId="75BFCF5F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8362AD" w14:textId="7D6D67BA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314573" w14:textId="224248C9" w:rsid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EF1219" w14:textId="77777777" w:rsidR="0021442F" w:rsidRPr="0021442F" w:rsidRDefault="0021442F" w:rsidP="002144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643A7" w14:textId="77777777" w:rsidR="0021442F" w:rsidRPr="0021442F" w:rsidRDefault="0021442F">
      <w:pPr>
        <w:rPr>
          <w:sz w:val="28"/>
          <w:szCs w:val="28"/>
        </w:rPr>
      </w:pPr>
    </w:p>
    <w:p w14:paraId="052EE86F" w14:textId="4EB13865" w:rsidR="39658BF2" w:rsidRPr="0091205A" w:rsidRDefault="39658BF2" w:rsidP="39658BF2">
      <w:pPr>
        <w:rPr>
          <w:rFonts w:eastAsia="Times New Roman" w:cstheme="minorHAnsi"/>
          <w:color w:val="000000" w:themeColor="text1"/>
          <w:sz w:val="24"/>
          <w:szCs w:val="24"/>
        </w:rPr>
      </w:pPr>
    </w:p>
    <w:sectPr w:rsidR="39658BF2" w:rsidRPr="0091205A" w:rsidSect="00CC1269">
      <w:footerReference w:type="default" r:id="rId3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B4C5" w14:textId="77777777" w:rsidR="0060355F" w:rsidRDefault="0060355F" w:rsidP="00CC1269">
      <w:pPr>
        <w:spacing w:after="0" w:line="240" w:lineRule="auto"/>
      </w:pPr>
      <w:r>
        <w:separator/>
      </w:r>
    </w:p>
  </w:endnote>
  <w:endnote w:type="continuationSeparator" w:id="0">
    <w:p w14:paraId="13B49BDF" w14:textId="77777777" w:rsidR="0060355F" w:rsidRDefault="0060355F" w:rsidP="00CC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1B55" w14:textId="77777777" w:rsidR="00C659ED" w:rsidRDefault="00C659ED">
    <w:pPr>
      <w:pStyle w:val="aff2"/>
      <w:jc w:val="center"/>
    </w:pPr>
  </w:p>
  <w:sdt>
    <w:sdtPr>
      <w:id w:val="234828465"/>
      <w:docPartObj>
        <w:docPartGallery w:val="Page Numbers (Bottom of Page)"/>
        <w:docPartUnique/>
      </w:docPartObj>
    </w:sdtPr>
    <w:sdtEndPr/>
    <w:sdtContent>
      <w:p w14:paraId="587A0953" w14:textId="03CCCA78" w:rsidR="00C659ED" w:rsidRDefault="00C659ED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2AD2F" w14:textId="77777777" w:rsidR="00CC1269" w:rsidRDefault="00CC12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291F" w14:textId="77777777" w:rsidR="0060355F" w:rsidRDefault="0060355F" w:rsidP="00CC1269">
      <w:pPr>
        <w:spacing w:after="0" w:line="240" w:lineRule="auto"/>
      </w:pPr>
      <w:r>
        <w:separator/>
      </w:r>
    </w:p>
  </w:footnote>
  <w:footnote w:type="continuationSeparator" w:id="0">
    <w:p w14:paraId="18C92825" w14:textId="77777777" w:rsidR="0060355F" w:rsidRDefault="0060355F" w:rsidP="00CC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BA8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CD62B5B"/>
    <w:multiLevelType w:val="hybridMultilevel"/>
    <w:tmpl w:val="12549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C3BEA"/>
    <w:multiLevelType w:val="hybridMultilevel"/>
    <w:tmpl w:val="835A8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6749E"/>
    <w:multiLevelType w:val="multilevel"/>
    <w:tmpl w:val="62C0F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CD05FF"/>
    <w:multiLevelType w:val="hybridMultilevel"/>
    <w:tmpl w:val="6F12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C08F0"/>
    <w:multiLevelType w:val="hybridMultilevel"/>
    <w:tmpl w:val="0CE0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3CEF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DD73E03"/>
    <w:multiLevelType w:val="multilevel"/>
    <w:tmpl w:val="F45E62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7F08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B605F"/>
    <w:multiLevelType w:val="multilevel"/>
    <w:tmpl w:val="CB24BE64"/>
    <w:lvl w:ilvl="0">
      <w:start w:val="4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4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8E1FF0"/>
    <w:multiLevelType w:val="hybridMultilevel"/>
    <w:tmpl w:val="CB2E58CA"/>
    <w:lvl w:ilvl="0" w:tplc="58BA5CF2">
      <w:start w:val="1"/>
      <w:numFmt w:val="bullet"/>
      <w:pStyle w:val="a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47815218"/>
    <w:multiLevelType w:val="hybridMultilevel"/>
    <w:tmpl w:val="5ADE6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C32960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CEB12E1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1B3010E"/>
    <w:multiLevelType w:val="hybridMultilevel"/>
    <w:tmpl w:val="52D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5627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A64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C01F8"/>
    <w:multiLevelType w:val="hybridMultilevel"/>
    <w:tmpl w:val="5798C1B4"/>
    <w:lvl w:ilvl="0" w:tplc="AC30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2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8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6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A9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69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F6E82"/>
    <w:multiLevelType w:val="hybridMultilevel"/>
    <w:tmpl w:val="A3601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6624ED"/>
    <w:multiLevelType w:val="hybridMultilevel"/>
    <w:tmpl w:val="C924FAE6"/>
    <w:lvl w:ilvl="0" w:tplc="D83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C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8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E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A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EB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F8C"/>
    <w:multiLevelType w:val="hybridMultilevel"/>
    <w:tmpl w:val="41AE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56E91"/>
    <w:multiLevelType w:val="hybridMultilevel"/>
    <w:tmpl w:val="F50203F4"/>
    <w:lvl w:ilvl="0" w:tplc="F530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E0548"/>
    <w:multiLevelType w:val="hybridMultilevel"/>
    <w:tmpl w:val="9A0E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4"/>
  </w:num>
  <w:num w:numId="5">
    <w:abstractNumId w:val="19"/>
  </w:num>
  <w:num w:numId="6">
    <w:abstractNumId w:val="21"/>
  </w:num>
  <w:num w:numId="7">
    <w:abstractNumId w:val="17"/>
  </w:num>
  <w:num w:numId="8">
    <w:abstractNumId w:val="22"/>
  </w:num>
  <w:num w:numId="9">
    <w:abstractNumId w:val="15"/>
  </w:num>
  <w:num w:numId="10">
    <w:abstractNumId w:val="6"/>
  </w:num>
  <w:num w:numId="11">
    <w:abstractNumId w:val="23"/>
  </w:num>
  <w:num w:numId="12">
    <w:abstractNumId w:val="9"/>
  </w:num>
  <w:num w:numId="13">
    <w:abstractNumId w:val="3"/>
  </w:num>
  <w:num w:numId="14">
    <w:abstractNumId w:val="10"/>
  </w:num>
  <w:num w:numId="15">
    <w:abstractNumId w:val="7"/>
  </w:num>
  <w:num w:numId="16">
    <w:abstractNumId w:val="11"/>
  </w:num>
  <w:num w:numId="17">
    <w:abstractNumId w:val="14"/>
  </w:num>
  <w:num w:numId="18">
    <w:abstractNumId w:val="0"/>
  </w:num>
  <w:num w:numId="19">
    <w:abstractNumId w:val="13"/>
  </w:num>
  <w:num w:numId="20">
    <w:abstractNumId w:val="16"/>
  </w:num>
  <w:num w:numId="21">
    <w:abstractNumId w:val="2"/>
  </w:num>
  <w:num w:numId="22">
    <w:abstractNumId w:val="12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4460A5"/>
    <w:rsid w:val="00092D51"/>
    <w:rsid w:val="000D504B"/>
    <w:rsid w:val="000D5D8D"/>
    <w:rsid w:val="000E0845"/>
    <w:rsid w:val="0021442F"/>
    <w:rsid w:val="002469BB"/>
    <w:rsid w:val="00280F04"/>
    <w:rsid w:val="002D7159"/>
    <w:rsid w:val="002E6EE2"/>
    <w:rsid w:val="003858DD"/>
    <w:rsid w:val="003F0E4D"/>
    <w:rsid w:val="004B1E02"/>
    <w:rsid w:val="004B25B9"/>
    <w:rsid w:val="004F0898"/>
    <w:rsid w:val="00544D5B"/>
    <w:rsid w:val="00565B51"/>
    <w:rsid w:val="005C6CB0"/>
    <w:rsid w:val="005E009C"/>
    <w:rsid w:val="005E78FC"/>
    <w:rsid w:val="0060355F"/>
    <w:rsid w:val="006C4E7F"/>
    <w:rsid w:val="00707237"/>
    <w:rsid w:val="00783A7E"/>
    <w:rsid w:val="007A7CA1"/>
    <w:rsid w:val="007B1C59"/>
    <w:rsid w:val="007E26D2"/>
    <w:rsid w:val="008559F3"/>
    <w:rsid w:val="00870E37"/>
    <w:rsid w:val="008D32B2"/>
    <w:rsid w:val="008F6283"/>
    <w:rsid w:val="0091205A"/>
    <w:rsid w:val="009153B3"/>
    <w:rsid w:val="00957D72"/>
    <w:rsid w:val="009704FC"/>
    <w:rsid w:val="00A123A4"/>
    <w:rsid w:val="00A716AB"/>
    <w:rsid w:val="00AD133A"/>
    <w:rsid w:val="00AE7AB6"/>
    <w:rsid w:val="00B14E12"/>
    <w:rsid w:val="00B266EC"/>
    <w:rsid w:val="00C07451"/>
    <w:rsid w:val="00C20F15"/>
    <w:rsid w:val="00C530C0"/>
    <w:rsid w:val="00C64F1F"/>
    <w:rsid w:val="00C659ED"/>
    <w:rsid w:val="00CC1269"/>
    <w:rsid w:val="00D373AD"/>
    <w:rsid w:val="00D40236"/>
    <w:rsid w:val="00D71A45"/>
    <w:rsid w:val="00E34AA5"/>
    <w:rsid w:val="00E53BEB"/>
    <w:rsid w:val="00EB6FA2"/>
    <w:rsid w:val="00F01FB6"/>
    <w:rsid w:val="00F441C6"/>
    <w:rsid w:val="00FA2C79"/>
    <w:rsid w:val="00FB03C1"/>
    <w:rsid w:val="39658BF2"/>
    <w:rsid w:val="5044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B35D"/>
  <w15:chartTrackingRefBased/>
  <w15:docId w15:val="{81C35969-0E22-490F-9659-A50FA2A3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4E7F"/>
  </w:style>
  <w:style w:type="paragraph" w:styleId="1">
    <w:name w:val="heading 1"/>
    <w:basedOn w:val="a0"/>
    <w:next w:val="a0"/>
    <w:link w:val="10"/>
    <w:uiPriority w:val="9"/>
    <w:qFormat/>
    <w:rsid w:val="006C4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C4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C4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C4E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C4E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C4E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4F0898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0D5D8D"/>
    <w:pPr>
      <w:tabs>
        <w:tab w:val="left" w:pos="660"/>
        <w:tab w:val="right" w:leader="dot" w:pos="9016"/>
      </w:tabs>
      <w:spacing w:after="100" w:line="256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4F0898"/>
    <w:pPr>
      <w:spacing w:after="100" w:line="256" w:lineRule="auto"/>
      <w:ind w:left="240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C4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6C4E7F"/>
    <w:pPr>
      <w:outlineLvl w:val="9"/>
    </w:pPr>
  </w:style>
  <w:style w:type="character" w:customStyle="1" w:styleId="a7">
    <w:name w:val="Ссылка указателя"/>
    <w:rsid w:val="004F0898"/>
  </w:style>
  <w:style w:type="character" w:customStyle="1" w:styleId="20">
    <w:name w:val="Заголовок 2 Знак"/>
    <w:basedOn w:val="a1"/>
    <w:link w:val="2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C4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6C4E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6C4E7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C4E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0"/>
    <w:next w:val="a0"/>
    <w:uiPriority w:val="35"/>
    <w:semiHidden/>
    <w:unhideWhenUsed/>
    <w:qFormat/>
    <w:rsid w:val="006C4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6C4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6C4E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0"/>
    <w:next w:val="a0"/>
    <w:link w:val="ac"/>
    <w:uiPriority w:val="11"/>
    <w:qFormat/>
    <w:rsid w:val="006C4E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6C4E7F"/>
    <w:rPr>
      <w:color w:val="5A5A5A" w:themeColor="text1" w:themeTint="A5"/>
      <w:spacing w:val="15"/>
    </w:rPr>
  </w:style>
  <w:style w:type="character" w:styleId="ad">
    <w:name w:val="Strong"/>
    <w:basedOn w:val="a1"/>
    <w:uiPriority w:val="22"/>
    <w:qFormat/>
    <w:rsid w:val="006C4E7F"/>
    <w:rPr>
      <w:b/>
      <w:bCs/>
      <w:color w:val="auto"/>
    </w:rPr>
  </w:style>
  <w:style w:type="character" w:styleId="ae">
    <w:name w:val="Emphasis"/>
    <w:basedOn w:val="a1"/>
    <w:uiPriority w:val="20"/>
    <w:qFormat/>
    <w:rsid w:val="006C4E7F"/>
    <w:rPr>
      <w:i/>
      <w:iCs/>
      <w:color w:val="auto"/>
    </w:rPr>
  </w:style>
  <w:style w:type="paragraph" w:styleId="af">
    <w:name w:val="No Spacing"/>
    <w:uiPriority w:val="1"/>
    <w:qFormat/>
    <w:rsid w:val="006C4E7F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6C4E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C4E7F"/>
    <w:rPr>
      <w:i/>
      <w:iCs/>
      <w:color w:val="404040" w:themeColor="text1" w:themeTint="BF"/>
    </w:rPr>
  </w:style>
  <w:style w:type="paragraph" w:styleId="af0">
    <w:name w:val="Intense Quote"/>
    <w:basedOn w:val="a0"/>
    <w:next w:val="a0"/>
    <w:link w:val="af1"/>
    <w:uiPriority w:val="30"/>
    <w:qFormat/>
    <w:rsid w:val="006C4E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1"/>
    <w:link w:val="af0"/>
    <w:uiPriority w:val="30"/>
    <w:rsid w:val="006C4E7F"/>
    <w:rPr>
      <w:i/>
      <w:iCs/>
      <w:color w:val="4472C4" w:themeColor="accent1"/>
    </w:rPr>
  </w:style>
  <w:style w:type="character" w:styleId="af2">
    <w:name w:val="Subtle Emphasis"/>
    <w:basedOn w:val="a1"/>
    <w:uiPriority w:val="19"/>
    <w:qFormat/>
    <w:rsid w:val="006C4E7F"/>
    <w:rPr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6C4E7F"/>
    <w:rPr>
      <w:i/>
      <w:iCs/>
      <w:color w:val="4472C4" w:themeColor="accent1"/>
    </w:rPr>
  </w:style>
  <w:style w:type="character" w:styleId="af4">
    <w:name w:val="Subtle Reference"/>
    <w:basedOn w:val="a1"/>
    <w:uiPriority w:val="31"/>
    <w:qFormat/>
    <w:rsid w:val="006C4E7F"/>
    <w:rPr>
      <w:smallCaps/>
      <w:color w:val="404040" w:themeColor="text1" w:themeTint="BF"/>
    </w:rPr>
  </w:style>
  <w:style w:type="character" w:styleId="af5">
    <w:name w:val="Intense Reference"/>
    <w:basedOn w:val="a1"/>
    <w:uiPriority w:val="32"/>
    <w:qFormat/>
    <w:rsid w:val="006C4E7F"/>
    <w:rPr>
      <w:b/>
      <w:bCs/>
      <w:smallCaps/>
      <w:color w:val="4472C4" w:themeColor="accent1"/>
      <w:spacing w:val="5"/>
    </w:rPr>
  </w:style>
  <w:style w:type="character" w:styleId="af6">
    <w:name w:val="Book Title"/>
    <w:basedOn w:val="a1"/>
    <w:uiPriority w:val="33"/>
    <w:qFormat/>
    <w:rsid w:val="006C4E7F"/>
    <w:rPr>
      <w:b/>
      <w:bCs/>
      <w:i/>
      <w:iCs/>
      <w:spacing w:val="5"/>
    </w:rPr>
  </w:style>
  <w:style w:type="paragraph" w:styleId="af7">
    <w:name w:val="Balloon Text"/>
    <w:basedOn w:val="a0"/>
    <w:link w:val="af8"/>
    <w:uiPriority w:val="99"/>
    <w:semiHidden/>
    <w:unhideWhenUsed/>
    <w:rsid w:val="006C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C4E7F"/>
    <w:rPr>
      <w:rFonts w:ascii="Segoe UI" w:hAnsi="Segoe UI" w:cs="Segoe UI"/>
      <w:sz w:val="18"/>
      <w:szCs w:val="18"/>
    </w:rPr>
  </w:style>
  <w:style w:type="character" w:customStyle="1" w:styleId="af9">
    <w:name w:val="Основной текст курс Знак"/>
    <w:basedOn w:val="a1"/>
    <w:link w:val="afa"/>
    <w:locked/>
    <w:rsid w:val="006C4E7F"/>
    <w:rPr>
      <w:rFonts w:ascii="Times New Roman" w:hAnsi="Times New Roman" w:cs="Times New Roman"/>
      <w:sz w:val="28"/>
      <w:szCs w:val="28"/>
    </w:rPr>
  </w:style>
  <w:style w:type="paragraph" w:customStyle="1" w:styleId="afa">
    <w:name w:val="Основной текст курс"/>
    <w:basedOn w:val="a0"/>
    <w:link w:val="af9"/>
    <w:qFormat/>
    <w:rsid w:val="006C4E7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fb">
    <w:name w:val="FollowedHyperlink"/>
    <w:basedOn w:val="a1"/>
    <w:uiPriority w:val="99"/>
    <w:semiHidden/>
    <w:unhideWhenUsed/>
    <w:rsid w:val="006C4E7F"/>
    <w:rPr>
      <w:color w:val="954F72" w:themeColor="followedHyperlink"/>
      <w:u w:val="single"/>
    </w:rPr>
  </w:style>
  <w:style w:type="character" w:styleId="afc">
    <w:name w:val="Unresolved Mention"/>
    <w:basedOn w:val="a1"/>
    <w:uiPriority w:val="99"/>
    <w:semiHidden/>
    <w:unhideWhenUsed/>
    <w:rsid w:val="006C4E7F"/>
    <w:rPr>
      <w:color w:val="605E5C"/>
      <w:shd w:val="clear" w:color="auto" w:fill="E1DFDD"/>
    </w:rPr>
  </w:style>
  <w:style w:type="paragraph" w:styleId="afd">
    <w:name w:val="Normal (Web)"/>
    <w:basedOn w:val="a0"/>
    <w:uiPriority w:val="99"/>
    <w:unhideWhenUsed/>
    <w:rsid w:val="006C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D133A"/>
    <w:pPr>
      <w:spacing w:after="100"/>
      <w:ind w:left="440"/>
    </w:pPr>
    <w:rPr>
      <w:rFonts w:cs="Times New Roman"/>
      <w:lang w:eastAsia="ru-RU"/>
    </w:rPr>
  </w:style>
  <w:style w:type="paragraph" w:customStyle="1" w:styleId="a">
    <w:name w:val="основной текст марк список"/>
    <w:basedOn w:val="afa"/>
    <w:qFormat/>
    <w:rsid w:val="0091205A"/>
    <w:pPr>
      <w:numPr>
        <w:numId w:val="16"/>
      </w:numPr>
      <w:ind w:left="0" w:firstLine="851"/>
    </w:pPr>
    <w:rPr>
      <w:rFonts w:eastAsiaTheme="minorHAnsi"/>
    </w:rPr>
  </w:style>
  <w:style w:type="table" w:styleId="afe">
    <w:name w:val="Table Grid"/>
    <w:basedOn w:val="a2"/>
    <w:uiPriority w:val="39"/>
    <w:rsid w:val="004B1E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основной текст таблица"/>
    <w:basedOn w:val="afa"/>
    <w:qFormat/>
    <w:rsid w:val="004B1E02"/>
    <w:pPr>
      <w:ind w:firstLine="0"/>
    </w:pPr>
    <w:rPr>
      <w:rFonts w:eastAsiaTheme="minorHAnsi"/>
    </w:rPr>
  </w:style>
  <w:style w:type="paragraph" w:customStyle="1" w:styleId="TableContents">
    <w:name w:val="Table Contents"/>
    <w:basedOn w:val="a0"/>
    <w:rsid w:val="004B1E0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styleId="aff0">
    <w:name w:val="header"/>
    <w:basedOn w:val="a0"/>
    <w:link w:val="aff1"/>
    <w:uiPriority w:val="99"/>
    <w:unhideWhenUsed/>
    <w:rsid w:val="00C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CC1269"/>
  </w:style>
  <w:style w:type="paragraph" w:styleId="aff2">
    <w:name w:val="footer"/>
    <w:basedOn w:val="a0"/>
    <w:link w:val="aff3"/>
    <w:uiPriority w:val="99"/>
    <w:unhideWhenUsed/>
    <w:rsid w:val="00CC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CC1269"/>
  </w:style>
  <w:style w:type="character" w:customStyle="1" w:styleId="ipa">
    <w:name w:val="ipa"/>
    <w:basedOn w:val="a1"/>
    <w:rsid w:val="00A1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ratrating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0A6B-054A-4CD5-9636-43999422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4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Шарапов</dc:creator>
  <cp:keywords/>
  <dc:description/>
  <cp:lastModifiedBy>Дмитрий Пархоменко</cp:lastModifiedBy>
  <cp:revision>5</cp:revision>
  <cp:lastPrinted>2021-05-06T20:06:00Z</cp:lastPrinted>
  <dcterms:created xsi:type="dcterms:W3CDTF">2021-06-14T21:59:00Z</dcterms:created>
  <dcterms:modified xsi:type="dcterms:W3CDTF">2021-06-17T21:07:00Z</dcterms:modified>
</cp:coreProperties>
</file>